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92" w:rsidRDefault="002E2BC9">
      <w:pPr>
        <w:rPr>
          <w:rFonts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noProof/>
          <w:color w:val="000000"/>
          <w:sz w:val="20"/>
          <w:szCs w:val="20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669154</wp:posOffset>
            </wp:positionH>
            <wp:positionV relativeFrom="line">
              <wp:posOffset>125094</wp:posOffset>
            </wp:positionV>
            <wp:extent cx="1719580" cy="586741"/>
            <wp:effectExtent l="0" t="0" r="0" b="0"/>
            <wp:wrapNone/>
            <wp:docPr id="1073741825" name="officeArt object" descr="https://www.lu.lv/fileadmin/_processed_/2/5/csm_LU_logo_LV_horiz_d0d957631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s://www.lu.lv/fileadmin/_processed_/2/5/csm_LU_logo_LV_horiz_d0d957631c.png" descr="https://www.lu.lv/fileadmin/_processed_/2/5/csm_LU_logo_LV_horiz_d0d957631c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5867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Arial Unicode MS"/>
          <w:noProof/>
          <w:color w:val="000000"/>
          <w:sz w:val="28"/>
          <w:szCs w:val="28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553844</wp:posOffset>
            </wp:positionH>
            <wp:positionV relativeFrom="line">
              <wp:posOffset>1905</wp:posOffset>
            </wp:positionV>
            <wp:extent cx="1404620" cy="987425"/>
            <wp:effectExtent l="0" t="0" r="0" b="0"/>
            <wp:wrapNone/>
            <wp:docPr id="1073741826" name="officeArt object" descr="https://www.fonds.lv/fileadmin/user_upload/lu_portal/projekti/lu_fonds/Jauna_lapa/LUF_logo_originals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https://www.fonds.lv/fileadmin/user_upload/lu_portal/projekti/lu_fonds/Jauna_lapa/LUF_logo_originals_1.jpg" descr="https://www.fonds.lv/fileadmin/user_upload/lu_portal/projekti/lu_fonds/Jauna_lapa/LUF_logo_originals_1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987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Arial Unicode MS"/>
          <w:b/>
          <w:bCs/>
          <w:noProof/>
          <w:color w:val="000000"/>
          <w:sz w:val="20"/>
          <w:szCs w:val="20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drawing>
          <wp:anchor distT="57150" distB="57150" distL="57150" distR="57150" simplePos="0" relativeHeight="251661312" behindDoc="0" locked="0" layoutInCell="1" allowOverlap="1">
            <wp:simplePos x="0" y="0"/>
            <wp:positionH relativeFrom="column">
              <wp:posOffset>-48260</wp:posOffset>
            </wp:positionH>
            <wp:positionV relativeFrom="line">
              <wp:posOffset>45719</wp:posOffset>
            </wp:positionV>
            <wp:extent cx="1602106" cy="789941"/>
            <wp:effectExtent l="0" t="0" r="0" b="0"/>
            <wp:wrapThrough wrapText="bothSides" distL="57150" distR="57150">
              <wp:wrapPolygon edited="1">
                <wp:start x="27" y="55"/>
                <wp:lineTo x="27" y="14491"/>
                <wp:lineTo x="27" y="18756"/>
                <wp:lineTo x="297" y="18866"/>
                <wp:lineTo x="702" y="20944"/>
                <wp:lineTo x="1107" y="18756"/>
                <wp:lineTo x="1296" y="18811"/>
                <wp:lineTo x="756" y="21491"/>
                <wp:lineTo x="567" y="21381"/>
                <wp:lineTo x="27" y="18756"/>
                <wp:lineTo x="27" y="14491"/>
                <wp:lineTo x="297" y="14601"/>
                <wp:lineTo x="702" y="16678"/>
                <wp:lineTo x="1134" y="14491"/>
                <wp:lineTo x="1323" y="14601"/>
                <wp:lineTo x="783" y="17225"/>
                <wp:lineTo x="567" y="17171"/>
                <wp:lineTo x="27" y="14491"/>
                <wp:lineTo x="27" y="55"/>
                <wp:lineTo x="216" y="55"/>
                <wp:lineTo x="216" y="10281"/>
                <wp:lineTo x="405" y="10281"/>
                <wp:lineTo x="405" y="12632"/>
                <wp:lineTo x="972" y="12741"/>
                <wp:lineTo x="972" y="13015"/>
                <wp:lineTo x="216" y="12960"/>
                <wp:lineTo x="216" y="10281"/>
                <wp:lineTo x="216" y="55"/>
                <wp:lineTo x="1539" y="55"/>
                <wp:lineTo x="1539" y="10281"/>
                <wp:lineTo x="1620" y="10317"/>
                <wp:lineTo x="1674" y="10827"/>
                <wp:lineTo x="1620" y="10773"/>
                <wp:lineTo x="1404" y="11976"/>
                <wp:lineTo x="1863" y="11976"/>
                <wp:lineTo x="1674" y="10827"/>
                <wp:lineTo x="1620" y="10317"/>
                <wp:lineTo x="1782" y="10390"/>
                <wp:lineTo x="2268" y="13015"/>
                <wp:lineTo x="2052" y="12905"/>
                <wp:lineTo x="1944" y="12249"/>
                <wp:lineTo x="1755" y="12282"/>
                <wp:lineTo x="1755" y="14491"/>
                <wp:lineTo x="1863" y="14518"/>
                <wp:lineTo x="1863" y="15038"/>
                <wp:lineTo x="1620" y="16186"/>
                <wp:lineTo x="2079" y="16077"/>
                <wp:lineTo x="1863" y="15038"/>
                <wp:lineTo x="1863" y="14518"/>
                <wp:lineTo x="1971" y="14546"/>
                <wp:lineTo x="2484" y="17225"/>
                <wp:lineTo x="2268" y="17171"/>
                <wp:lineTo x="2160" y="16514"/>
                <wp:lineTo x="1755" y="16549"/>
                <wp:lineTo x="1755" y="18756"/>
                <wp:lineTo x="1863" y="18756"/>
                <wp:lineTo x="1863" y="19249"/>
                <wp:lineTo x="1620" y="20452"/>
                <wp:lineTo x="2079" y="20342"/>
                <wp:lineTo x="1863" y="19249"/>
                <wp:lineTo x="1863" y="18756"/>
                <wp:lineTo x="1971" y="18756"/>
                <wp:lineTo x="2484" y="21491"/>
                <wp:lineTo x="2268" y="21436"/>
                <wp:lineTo x="2133" y="20725"/>
                <wp:lineTo x="1539" y="20780"/>
                <wp:lineTo x="1404" y="21491"/>
                <wp:lineTo x="1242" y="21381"/>
                <wp:lineTo x="1755" y="18756"/>
                <wp:lineTo x="1755" y="16549"/>
                <wp:lineTo x="1539" y="16569"/>
                <wp:lineTo x="1404" y="17225"/>
                <wp:lineTo x="1242" y="17171"/>
                <wp:lineTo x="1755" y="14491"/>
                <wp:lineTo x="1755" y="12282"/>
                <wp:lineTo x="1323" y="12358"/>
                <wp:lineTo x="1215" y="12960"/>
                <wp:lineTo x="1026" y="13015"/>
                <wp:lineTo x="1539" y="10281"/>
                <wp:lineTo x="1539" y="55"/>
                <wp:lineTo x="2187" y="55"/>
                <wp:lineTo x="2187" y="10281"/>
                <wp:lineTo x="3240" y="10281"/>
                <wp:lineTo x="3240" y="10609"/>
                <wp:lineTo x="2808" y="10609"/>
                <wp:lineTo x="2781" y="13015"/>
                <wp:lineTo x="2646" y="12975"/>
                <wp:lineTo x="2646" y="14491"/>
                <wp:lineTo x="2862" y="14491"/>
                <wp:lineTo x="2862" y="16897"/>
                <wp:lineTo x="3429" y="16897"/>
                <wp:lineTo x="3429" y="17225"/>
                <wp:lineTo x="2943" y="17225"/>
                <wp:lineTo x="2943" y="18702"/>
                <wp:lineTo x="3375" y="18921"/>
                <wp:lineTo x="3348" y="19249"/>
                <wp:lineTo x="2889" y="19085"/>
                <wp:lineTo x="2808" y="19522"/>
                <wp:lineTo x="2970" y="19850"/>
                <wp:lineTo x="3375" y="20233"/>
                <wp:lineTo x="3375" y="21108"/>
                <wp:lineTo x="3078" y="21545"/>
                <wp:lineTo x="2673" y="21381"/>
                <wp:lineTo x="2565" y="21108"/>
                <wp:lineTo x="2673" y="20944"/>
                <wp:lineTo x="3078" y="21163"/>
                <wp:lineTo x="3240" y="20834"/>
                <wp:lineTo x="3159" y="20397"/>
                <wp:lineTo x="2646" y="19905"/>
                <wp:lineTo x="2646" y="19085"/>
                <wp:lineTo x="2943" y="18702"/>
                <wp:lineTo x="2943" y="17225"/>
                <wp:lineTo x="2646" y="17225"/>
                <wp:lineTo x="2646" y="14491"/>
                <wp:lineTo x="2646" y="12975"/>
                <wp:lineTo x="2592" y="12960"/>
                <wp:lineTo x="2592" y="10609"/>
                <wp:lineTo x="2187" y="10609"/>
                <wp:lineTo x="2187" y="10281"/>
                <wp:lineTo x="2187" y="55"/>
                <wp:lineTo x="3267" y="55"/>
                <wp:lineTo x="3267" y="10281"/>
                <wp:lineTo x="3483" y="10335"/>
                <wp:lineTo x="3915" y="12413"/>
                <wp:lineTo x="4320" y="10281"/>
                <wp:lineTo x="4509" y="10281"/>
                <wp:lineTo x="3969" y="13015"/>
                <wp:lineTo x="3969" y="14491"/>
                <wp:lineTo x="4212" y="14546"/>
                <wp:lineTo x="4212" y="14874"/>
                <wp:lineTo x="3861" y="14983"/>
                <wp:lineTo x="3672" y="15639"/>
                <wp:lineTo x="3780" y="16624"/>
                <wp:lineTo x="4023" y="16897"/>
                <wp:lineTo x="4428" y="16733"/>
                <wp:lineTo x="4590" y="16241"/>
                <wp:lineTo x="4536" y="15257"/>
                <wp:lineTo x="4320" y="14874"/>
                <wp:lineTo x="4212" y="14874"/>
                <wp:lineTo x="4212" y="14546"/>
                <wp:lineTo x="4455" y="14601"/>
                <wp:lineTo x="4752" y="15202"/>
                <wp:lineTo x="4752" y="16514"/>
                <wp:lineTo x="4428" y="17171"/>
                <wp:lineTo x="3996" y="17171"/>
                <wp:lineTo x="3996" y="18756"/>
                <wp:lineTo x="4131" y="18786"/>
                <wp:lineTo x="4131" y="19249"/>
                <wp:lineTo x="3888" y="20452"/>
                <wp:lineTo x="4347" y="20342"/>
                <wp:lineTo x="4131" y="19249"/>
                <wp:lineTo x="4131" y="18786"/>
                <wp:lineTo x="4239" y="18811"/>
                <wp:lineTo x="4725" y="21491"/>
                <wp:lineTo x="4509" y="21381"/>
                <wp:lineTo x="4401" y="20725"/>
                <wp:lineTo x="3807" y="20780"/>
                <wp:lineTo x="3645" y="21491"/>
                <wp:lineTo x="3483" y="21381"/>
                <wp:lineTo x="3996" y="18756"/>
                <wp:lineTo x="3996" y="17171"/>
                <wp:lineTo x="3861" y="17171"/>
                <wp:lineTo x="3564" y="16678"/>
                <wp:lineTo x="3483" y="16296"/>
                <wp:lineTo x="3537" y="15147"/>
                <wp:lineTo x="3807" y="14601"/>
                <wp:lineTo x="3969" y="14491"/>
                <wp:lineTo x="3969" y="13015"/>
                <wp:lineTo x="3780" y="12960"/>
                <wp:lineTo x="3267" y="10281"/>
                <wp:lineTo x="3267" y="55"/>
                <wp:lineTo x="4698" y="55"/>
                <wp:lineTo x="4698" y="10281"/>
                <wp:lineTo x="4887" y="10281"/>
                <wp:lineTo x="4887" y="13015"/>
                <wp:lineTo x="4698" y="13015"/>
                <wp:lineTo x="4698" y="10281"/>
                <wp:lineTo x="4698" y="55"/>
                <wp:lineTo x="4914" y="55"/>
                <wp:lineTo x="4914" y="18756"/>
                <wp:lineTo x="5103" y="18784"/>
                <wp:lineTo x="5454" y="19139"/>
                <wp:lineTo x="5103" y="19085"/>
                <wp:lineTo x="5130" y="20069"/>
                <wp:lineTo x="5535" y="19905"/>
                <wp:lineTo x="5535" y="19194"/>
                <wp:lineTo x="5454" y="19139"/>
                <wp:lineTo x="5103" y="18784"/>
                <wp:lineTo x="5643" y="18866"/>
                <wp:lineTo x="5805" y="19358"/>
                <wp:lineTo x="5697" y="20069"/>
                <wp:lineTo x="5535" y="20342"/>
                <wp:lineTo x="5913" y="21491"/>
                <wp:lineTo x="5643" y="21381"/>
                <wp:lineTo x="5292" y="20342"/>
                <wp:lineTo x="5103" y="20397"/>
                <wp:lineTo x="5103" y="21491"/>
                <wp:lineTo x="4914" y="21491"/>
                <wp:lineTo x="4914" y="18756"/>
                <wp:lineTo x="4914" y="55"/>
                <wp:lineTo x="5049" y="55"/>
                <wp:lineTo x="5049" y="14491"/>
                <wp:lineTo x="5265" y="14520"/>
                <wp:lineTo x="5589" y="14874"/>
                <wp:lineTo x="5265" y="14819"/>
                <wp:lineTo x="5265" y="16897"/>
                <wp:lineTo x="5805" y="16788"/>
                <wp:lineTo x="5994" y="16296"/>
                <wp:lineTo x="5967" y="15311"/>
                <wp:lineTo x="5724" y="14874"/>
                <wp:lineTo x="5589" y="14874"/>
                <wp:lineTo x="5265" y="14520"/>
                <wp:lineTo x="5859" y="14601"/>
                <wp:lineTo x="6156" y="15147"/>
                <wp:lineTo x="6156" y="16569"/>
                <wp:lineTo x="5859" y="17116"/>
                <wp:lineTo x="5049" y="17225"/>
                <wp:lineTo x="5049" y="14491"/>
                <wp:lineTo x="5049" y="55"/>
                <wp:lineTo x="5211" y="55"/>
                <wp:lineTo x="5211" y="10281"/>
                <wp:lineTo x="6048" y="10281"/>
                <wp:lineTo x="6048" y="10609"/>
                <wp:lineTo x="5427" y="10609"/>
                <wp:lineTo x="5427" y="11429"/>
                <wp:lineTo x="5940" y="11484"/>
                <wp:lineTo x="5940" y="11757"/>
                <wp:lineTo x="5427" y="11757"/>
                <wp:lineTo x="5427" y="12632"/>
                <wp:lineTo x="6048" y="12632"/>
                <wp:lineTo x="6021" y="13015"/>
                <wp:lineTo x="5211" y="12960"/>
                <wp:lineTo x="5211" y="10281"/>
                <wp:lineTo x="5211" y="55"/>
                <wp:lineTo x="6399" y="55"/>
                <wp:lineTo x="6399" y="9570"/>
                <wp:lineTo x="6615" y="9679"/>
                <wp:lineTo x="6696" y="9788"/>
                <wp:lineTo x="6804" y="9570"/>
                <wp:lineTo x="6939" y="9624"/>
                <wp:lineTo x="6777" y="10062"/>
                <wp:lineTo x="6561" y="9964"/>
                <wp:lineTo x="6561" y="10226"/>
                <wp:lineTo x="7020" y="10445"/>
                <wp:lineTo x="6966" y="10773"/>
                <wp:lineTo x="6615" y="10609"/>
                <wp:lineTo x="6426" y="10882"/>
                <wp:lineTo x="6507" y="11265"/>
                <wp:lineTo x="6993" y="11702"/>
                <wp:lineTo x="7074" y="12304"/>
                <wp:lineTo x="6885" y="12905"/>
                <wp:lineTo x="6804" y="12905"/>
                <wp:lineTo x="6804" y="14491"/>
                <wp:lineTo x="6912" y="14518"/>
                <wp:lineTo x="6912" y="15038"/>
                <wp:lineTo x="6669" y="16186"/>
                <wp:lineTo x="7128" y="16077"/>
                <wp:lineTo x="6912" y="15038"/>
                <wp:lineTo x="6912" y="14518"/>
                <wp:lineTo x="7020" y="14546"/>
                <wp:lineTo x="7533" y="17225"/>
                <wp:lineTo x="7317" y="17171"/>
                <wp:lineTo x="7209" y="16514"/>
                <wp:lineTo x="6588" y="16569"/>
                <wp:lineTo x="6453" y="17225"/>
                <wp:lineTo x="6453" y="18756"/>
                <wp:lineTo x="6534" y="18792"/>
                <wp:lineTo x="6588" y="19303"/>
                <wp:lineTo x="6534" y="19249"/>
                <wp:lineTo x="6345" y="20452"/>
                <wp:lineTo x="6777" y="20452"/>
                <wp:lineTo x="6588" y="19303"/>
                <wp:lineTo x="6534" y="18792"/>
                <wp:lineTo x="6696" y="18866"/>
                <wp:lineTo x="7182" y="21491"/>
                <wp:lineTo x="6966" y="21381"/>
                <wp:lineTo x="6831" y="20725"/>
                <wp:lineTo x="6237" y="20834"/>
                <wp:lineTo x="6102" y="21491"/>
                <wp:lineTo x="5940" y="21491"/>
                <wp:lineTo x="6453" y="18756"/>
                <wp:lineTo x="6453" y="17225"/>
                <wp:lineTo x="6291" y="17171"/>
                <wp:lineTo x="6804" y="14491"/>
                <wp:lineTo x="6804" y="12905"/>
                <wp:lineTo x="6318" y="12905"/>
                <wp:lineTo x="6210" y="12632"/>
                <wp:lineTo x="6237" y="12413"/>
                <wp:lineTo x="6669" y="12632"/>
                <wp:lineTo x="6858" y="12468"/>
                <wp:lineTo x="6831" y="11921"/>
                <wp:lineTo x="6291" y="11429"/>
                <wp:lineTo x="6291" y="10609"/>
                <wp:lineTo x="6561" y="10226"/>
                <wp:lineTo x="6561" y="9964"/>
                <wp:lineTo x="6534" y="9952"/>
                <wp:lineTo x="6399" y="9570"/>
                <wp:lineTo x="6399" y="55"/>
                <wp:lineTo x="7290" y="55"/>
                <wp:lineTo x="7290" y="10281"/>
                <wp:lineTo x="7506" y="10281"/>
                <wp:lineTo x="7560" y="12413"/>
                <wp:lineTo x="7695" y="12632"/>
                <wp:lineTo x="8046" y="12523"/>
                <wp:lineTo x="8181" y="12030"/>
                <wp:lineTo x="8181" y="10281"/>
                <wp:lineTo x="8370" y="10281"/>
                <wp:lineTo x="8316" y="12523"/>
                <wp:lineTo x="8046" y="12960"/>
                <wp:lineTo x="7911" y="12944"/>
                <wp:lineTo x="7911" y="14491"/>
                <wp:lineTo x="8370" y="14601"/>
                <wp:lineTo x="8424" y="14929"/>
                <wp:lineTo x="8235" y="14929"/>
                <wp:lineTo x="7884" y="14929"/>
                <wp:lineTo x="7884" y="15475"/>
                <wp:lineTo x="8424" y="15968"/>
                <wp:lineTo x="8424" y="16843"/>
                <wp:lineTo x="8208" y="17225"/>
                <wp:lineTo x="7749" y="17171"/>
                <wp:lineTo x="7668" y="16941"/>
                <wp:lineTo x="7668" y="18702"/>
                <wp:lineTo x="8100" y="18975"/>
                <wp:lineTo x="8046" y="19249"/>
                <wp:lineTo x="7614" y="19085"/>
                <wp:lineTo x="7506" y="19249"/>
                <wp:lineTo x="7560" y="19741"/>
                <wp:lineTo x="8046" y="20178"/>
                <wp:lineTo x="8127" y="20397"/>
                <wp:lineTo x="8073" y="21108"/>
                <wp:lineTo x="7803" y="21545"/>
                <wp:lineTo x="7452" y="21436"/>
                <wp:lineTo x="7263" y="21217"/>
                <wp:lineTo x="7317" y="20889"/>
                <wp:lineTo x="7776" y="21163"/>
                <wp:lineTo x="7938" y="20889"/>
                <wp:lineTo x="7884" y="20397"/>
                <wp:lineTo x="7344" y="19905"/>
                <wp:lineTo x="7371" y="19030"/>
                <wp:lineTo x="7668" y="18702"/>
                <wp:lineTo x="7668" y="16941"/>
                <wp:lineTo x="7614" y="16788"/>
                <wp:lineTo x="7749" y="16678"/>
                <wp:lineTo x="7911" y="16897"/>
                <wp:lineTo x="8235" y="16788"/>
                <wp:lineTo x="8235" y="16186"/>
                <wp:lineTo x="7722" y="15749"/>
                <wp:lineTo x="7668" y="15093"/>
                <wp:lineTo x="7803" y="14601"/>
                <wp:lineTo x="7911" y="14491"/>
                <wp:lineTo x="7911" y="12944"/>
                <wp:lineTo x="7560" y="12905"/>
                <wp:lineTo x="7317" y="12358"/>
                <wp:lineTo x="7290" y="10281"/>
                <wp:lineTo x="7290" y="55"/>
                <wp:lineTo x="9153" y="55"/>
                <wp:lineTo x="9153" y="18702"/>
                <wp:lineTo x="9585" y="18975"/>
                <wp:lineTo x="9531" y="19249"/>
                <wp:lineTo x="9099" y="19085"/>
                <wp:lineTo x="8991" y="19249"/>
                <wp:lineTo x="9045" y="19741"/>
                <wp:lineTo x="9531" y="20178"/>
                <wp:lineTo x="9612" y="20397"/>
                <wp:lineTo x="9558" y="21108"/>
                <wp:lineTo x="9288" y="21545"/>
                <wp:lineTo x="8937" y="21436"/>
                <wp:lineTo x="8748" y="21217"/>
                <wp:lineTo x="8802" y="20889"/>
                <wp:lineTo x="9261" y="21163"/>
                <wp:lineTo x="9423" y="20889"/>
                <wp:lineTo x="9369" y="20397"/>
                <wp:lineTo x="8829" y="19905"/>
                <wp:lineTo x="8856" y="19030"/>
                <wp:lineTo x="9153" y="18702"/>
                <wp:lineTo x="9153" y="55"/>
                <wp:lineTo x="9180" y="55"/>
                <wp:lineTo x="9180" y="14491"/>
                <wp:lineTo x="9369" y="14491"/>
                <wp:lineTo x="9423" y="16624"/>
                <wp:lineTo x="9612" y="16897"/>
                <wp:lineTo x="9936" y="16733"/>
                <wp:lineTo x="10044" y="16405"/>
                <wp:lineTo x="10044" y="14491"/>
                <wp:lineTo x="10260" y="14546"/>
                <wp:lineTo x="10206" y="16678"/>
                <wp:lineTo x="9963" y="17171"/>
                <wp:lineTo x="9855" y="17171"/>
                <wp:lineTo x="9855" y="18756"/>
                <wp:lineTo x="10071" y="18756"/>
                <wp:lineTo x="10071" y="19905"/>
                <wp:lineTo x="10260" y="19795"/>
                <wp:lineTo x="10665" y="18756"/>
                <wp:lineTo x="10881" y="18811"/>
                <wp:lineTo x="10395" y="20069"/>
                <wp:lineTo x="10935" y="21491"/>
                <wp:lineTo x="10665" y="21381"/>
                <wp:lineTo x="10206" y="20233"/>
                <wp:lineTo x="10071" y="20233"/>
                <wp:lineTo x="10044" y="21491"/>
                <wp:lineTo x="9855" y="21436"/>
                <wp:lineTo x="9855" y="18756"/>
                <wp:lineTo x="9855" y="17171"/>
                <wp:lineTo x="9450" y="17171"/>
                <wp:lineTo x="9207" y="16678"/>
                <wp:lineTo x="9180" y="14491"/>
                <wp:lineTo x="9180" y="55"/>
                <wp:lineTo x="9828" y="55"/>
                <wp:lineTo x="9828" y="3773"/>
                <wp:lineTo x="9909" y="3773"/>
                <wp:lineTo x="9531" y="5742"/>
                <wp:lineTo x="9450" y="8312"/>
                <wp:lineTo x="9747" y="10499"/>
                <wp:lineTo x="10314" y="12249"/>
                <wp:lineTo x="10476" y="12741"/>
                <wp:lineTo x="10260" y="12468"/>
                <wp:lineTo x="9720" y="10827"/>
                <wp:lineTo x="9396" y="8913"/>
                <wp:lineTo x="9396" y="6070"/>
                <wp:lineTo x="9747" y="4047"/>
                <wp:lineTo x="9828" y="3773"/>
                <wp:lineTo x="9828" y="55"/>
                <wp:lineTo x="12717" y="55"/>
                <wp:lineTo x="13824" y="219"/>
                <wp:lineTo x="14850" y="1039"/>
                <wp:lineTo x="15633" y="2242"/>
                <wp:lineTo x="15525" y="2406"/>
                <wp:lineTo x="14931" y="1367"/>
                <wp:lineTo x="14040" y="547"/>
                <wp:lineTo x="13338" y="273"/>
                <wp:lineTo x="12717" y="360"/>
                <wp:lineTo x="12717" y="1531"/>
                <wp:lineTo x="13770" y="1750"/>
                <wp:lineTo x="14607" y="2570"/>
                <wp:lineTo x="15336" y="4047"/>
                <wp:lineTo x="15714" y="5687"/>
                <wp:lineTo x="15822" y="7874"/>
                <wp:lineTo x="15741" y="8494"/>
                <wp:lineTo x="15741" y="14491"/>
                <wp:lineTo x="16794" y="14546"/>
                <wp:lineTo x="16767" y="14874"/>
                <wp:lineTo x="16362" y="14874"/>
                <wp:lineTo x="16362" y="17225"/>
                <wp:lineTo x="16146" y="17225"/>
                <wp:lineTo x="16146" y="14874"/>
                <wp:lineTo x="15741" y="14874"/>
                <wp:lineTo x="15741" y="14491"/>
                <wp:lineTo x="15741" y="8494"/>
                <wp:lineTo x="15579" y="9734"/>
                <wp:lineTo x="15093" y="11184"/>
                <wp:lineTo x="15093" y="14491"/>
                <wp:lineTo x="15282" y="14491"/>
                <wp:lineTo x="15282" y="16897"/>
                <wp:lineTo x="15849" y="16897"/>
                <wp:lineTo x="15849" y="17225"/>
                <wp:lineTo x="15093" y="17225"/>
                <wp:lineTo x="15093" y="14491"/>
                <wp:lineTo x="15093" y="11184"/>
                <wp:lineTo x="15066" y="11265"/>
                <wp:lineTo x="14418" y="12358"/>
                <wp:lineTo x="13689" y="12949"/>
                <wp:lineTo x="13689" y="14491"/>
                <wp:lineTo x="13905" y="14546"/>
                <wp:lineTo x="13959" y="16678"/>
                <wp:lineTo x="14310" y="16897"/>
                <wp:lineTo x="14526" y="16569"/>
                <wp:lineTo x="14580" y="14491"/>
                <wp:lineTo x="14769" y="14491"/>
                <wp:lineTo x="14715" y="16733"/>
                <wp:lineTo x="14499" y="17171"/>
                <wp:lineTo x="13959" y="17171"/>
                <wp:lineTo x="13851" y="16927"/>
                <wp:lineTo x="13851" y="18756"/>
                <wp:lineTo x="13959" y="18804"/>
                <wp:lineTo x="13959" y="19303"/>
                <wp:lineTo x="13716" y="20452"/>
                <wp:lineTo x="14175" y="20452"/>
                <wp:lineTo x="13959" y="19303"/>
                <wp:lineTo x="13959" y="18804"/>
                <wp:lineTo x="14094" y="18866"/>
                <wp:lineTo x="14580" y="21491"/>
                <wp:lineTo x="14364" y="21436"/>
                <wp:lineTo x="14229" y="20725"/>
                <wp:lineTo x="13635" y="20834"/>
                <wp:lineTo x="13500" y="21491"/>
                <wp:lineTo x="13338" y="21491"/>
                <wp:lineTo x="13851" y="18756"/>
                <wp:lineTo x="13851" y="16927"/>
                <wp:lineTo x="13716" y="16624"/>
                <wp:lineTo x="13689" y="14491"/>
                <wp:lineTo x="13689" y="12949"/>
                <wp:lineTo x="13608" y="13015"/>
                <wp:lineTo x="12474" y="13015"/>
                <wp:lineTo x="12474" y="14491"/>
                <wp:lineTo x="12663" y="14491"/>
                <wp:lineTo x="12663" y="15694"/>
                <wp:lineTo x="12852" y="15530"/>
                <wp:lineTo x="13311" y="14491"/>
                <wp:lineTo x="13500" y="14601"/>
                <wp:lineTo x="12987" y="15804"/>
                <wp:lineTo x="13527" y="17225"/>
                <wp:lineTo x="13257" y="17116"/>
                <wp:lineTo x="12825" y="16022"/>
                <wp:lineTo x="12663" y="16022"/>
                <wp:lineTo x="12663" y="17225"/>
                <wp:lineTo x="12528" y="17225"/>
                <wp:lineTo x="12528" y="18756"/>
                <wp:lineTo x="12717" y="18756"/>
                <wp:lineTo x="12717" y="21108"/>
                <wp:lineTo x="13284" y="21108"/>
                <wp:lineTo x="13284" y="21491"/>
                <wp:lineTo x="12528" y="21491"/>
                <wp:lineTo x="12528" y="18756"/>
                <wp:lineTo x="12528" y="17225"/>
                <wp:lineTo x="12447" y="17225"/>
                <wp:lineTo x="12474" y="14491"/>
                <wp:lineTo x="12474" y="13015"/>
                <wp:lineTo x="12285" y="13015"/>
                <wp:lineTo x="11367" y="12194"/>
                <wp:lineTo x="10638" y="10827"/>
                <wp:lineTo x="10557" y="10510"/>
                <wp:lineTo x="10557" y="14491"/>
                <wp:lineTo x="10773" y="14655"/>
                <wp:lineTo x="11475" y="16460"/>
                <wp:lineTo x="11502" y="14491"/>
                <wp:lineTo x="11664" y="14491"/>
                <wp:lineTo x="11664" y="17225"/>
                <wp:lineTo x="11529" y="17186"/>
                <wp:lineTo x="11529" y="18702"/>
                <wp:lineTo x="11745" y="18805"/>
                <wp:lineTo x="11745" y="19139"/>
                <wp:lineTo x="11367" y="19194"/>
                <wp:lineTo x="11178" y="19631"/>
                <wp:lineTo x="11205" y="20725"/>
                <wp:lineTo x="11448" y="21108"/>
                <wp:lineTo x="11853" y="21053"/>
                <wp:lineTo x="12042" y="20561"/>
                <wp:lineTo x="12015" y="19522"/>
                <wp:lineTo x="11826" y="19139"/>
                <wp:lineTo x="11745" y="19139"/>
                <wp:lineTo x="11745" y="18805"/>
                <wp:lineTo x="11988" y="18921"/>
                <wp:lineTo x="12231" y="19467"/>
                <wp:lineTo x="12231" y="20725"/>
                <wp:lineTo x="11880" y="21436"/>
                <wp:lineTo x="11367" y="21436"/>
                <wp:lineTo x="11016" y="20834"/>
                <wp:lineTo x="10962" y="19905"/>
                <wp:lineTo x="11124" y="19085"/>
                <wp:lineTo x="11394" y="18756"/>
                <wp:lineTo x="11529" y="18702"/>
                <wp:lineTo x="11529" y="17186"/>
                <wp:lineTo x="11475" y="17171"/>
                <wp:lineTo x="10746" y="15257"/>
                <wp:lineTo x="10746" y="17225"/>
                <wp:lineTo x="10557" y="17225"/>
                <wp:lineTo x="10557" y="14491"/>
                <wp:lineTo x="10557" y="10510"/>
                <wp:lineTo x="10233" y="9242"/>
                <wp:lineTo x="10071" y="7273"/>
                <wp:lineTo x="10260" y="5250"/>
                <wp:lineTo x="10746" y="3609"/>
                <wp:lineTo x="11421" y="2406"/>
                <wp:lineTo x="12231" y="1695"/>
                <wp:lineTo x="12717" y="1531"/>
                <wp:lineTo x="12717" y="360"/>
                <wp:lineTo x="12177" y="437"/>
                <wp:lineTo x="11961" y="547"/>
                <wp:lineTo x="11988" y="328"/>
                <wp:lineTo x="12717" y="55"/>
                <wp:lineTo x="16956" y="55"/>
                <wp:lineTo x="16956" y="14491"/>
                <wp:lineTo x="17172" y="14546"/>
                <wp:lineTo x="17226" y="16678"/>
                <wp:lineTo x="17604" y="16897"/>
                <wp:lineTo x="17820" y="16460"/>
                <wp:lineTo x="17847" y="14491"/>
                <wp:lineTo x="18036" y="14491"/>
                <wp:lineTo x="17982" y="16733"/>
                <wp:lineTo x="17766" y="17171"/>
                <wp:lineTo x="17226" y="17171"/>
                <wp:lineTo x="16983" y="16624"/>
                <wp:lineTo x="16956" y="14491"/>
                <wp:lineTo x="16956" y="55"/>
                <wp:lineTo x="18360" y="55"/>
                <wp:lineTo x="18360" y="14491"/>
                <wp:lineTo x="18549" y="14521"/>
                <wp:lineTo x="18819" y="14874"/>
                <wp:lineTo x="18549" y="14819"/>
                <wp:lineTo x="18549" y="15804"/>
                <wp:lineTo x="18954" y="15694"/>
                <wp:lineTo x="19035" y="15093"/>
                <wp:lineTo x="18819" y="14874"/>
                <wp:lineTo x="18549" y="14521"/>
                <wp:lineTo x="19035" y="14601"/>
                <wp:lineTo x="19224" y="14983"/>
                <wp:lineTo x="19170" y="15749"/>
                <wp:lineTo x="18954" y="16077"/>
                <wp:lineTo x="19386" y="17171"/>
                <wp:lineTo x="19899" y="14491"/>
                <wp:lineTo x="20007" y="14518"/>
                <wp:lineTo x="20007" y="15038"/>
                <wp:lineTo x="19764" y="16186"/>
                <wp:lineTo x="20223" y="16077"/>
                <wp:lineTo x="20007" y="15038"/>
                <wp:lineTo x="20007" y="14518"/>
                <wp:lineTo x="20115" y="14546"/>
                <wp:lineTo x="20628" y="17225"/>
                <wp:lineTo x="20412" y="17171"/>
                <wp:lineTo x="20304" y="16514"/>
                <wp:lineTo x="19683" y="16514"/>
                <wp:lineTo x="19548" y="17225"/>
                <wp:lineTo x="19089" y="17171"/>
                <wp:lineTo x="18738" y="16132"/>
                <wp:lineTo x="18549" y="16132"/>
                <wp:lineTo x="18549" y="17225"/>
                <wp:lineTo x="18360" y="17116"/>
                <wp:lineTo x="18360" y="14491"/>
                <wp:lineTo x="18360" y="55"/>
                <wp:lineTo x="21006" y="55"/>
                <wp:lineTo x="21006" y="14491"/>
                <wp:lineTo x="21465" y="14601"/>
                <wp:lineTo x="21519" y="14929"/>
                <wp:lineTo x="21330" y="14929"/>
                <wp:lineTo x="20979" y="14929"/>
                <wp:lineTo x="20979" y="15475"/>
                <wp:lineTo x="21519" y="15968"/>
                <wp:lineTo x="21519" y="16843"/>
                <wp:lineTo x="21303" y="17225"/>
                <wp:lineTo x="20844" y="17171"/>
                <wp:lineTo x="20709" y="16788"/>
                <wp:lineTo x="20817" y="16678"/>
                <wp:lineTo x="20979" y="16897"/>
                <wp:lineTo x="21330" y="16788"/>
                <wp:lineTo x="21330" y="16186"/>
                <wp:lineTo x="20817" y="15749"/>
                <wp:lineTo x="20763" y="15093"/>
                <wp:lineTo x="20898" y="14601"/>
                <wp:lineTo x="21006" y="14491"/>
                <wp:lineTo x="21006" y="55"/>
                <wp:lineTo x="27" y="55"/>
              </wp:wrapPolygon>
            </wp:wrapThrough>
            <wp:docPr id="1073741827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" descr="Image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6" cy="7899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E1292" w:rsidRDefault="002E2BC9">
      <w:pPr>
        <w:rPr>
          <w:rFonts w:eastAsia="Times New Roman"/>
          <w:b/>
          <w:bCs/>
          <w:color w:val="000000"/>
          <w:sz w:val="16"/>
          <w:szCs w:val="1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noProof/>
          <w:color w:val="000000"/>
          <w:sz w:val="28"/>
          <w:szCs w:val="28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3041014</wp:posOffset>
            </wp:positionH>
            <wp:positionV relativeFrom="line">
              <wp:posOffset>38734</wp:posOffset>
            </wp:positionV>
            <wp:extent cx="1508761" cy="564516"/>
            <wp:effectExtent l="0" t="0" r="0" b="0"/>
            <wp:wrapNone/>
            <wp:docPr id="1073741828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" descr="Image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1" cy="5645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Arial Unicode MS"/>
          <w:color w:val="000000"/>
          <w:sz w:val="16"/>
          <w:szCs w:val="1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E1292" w:rsidRDefault="002E2BC9">
      <w:pPr>
        <w:rPr>
          <w:rFonts w:eastAsia="Times New Roman"/>
          <w:color w:val="000000"/>
          <w:sz w:val="14"/>
          <w:szCs w:val="1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16"/>
          <w:szCs w:val="1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 </w:t>
      </w:r>
    </w:p>
    <w:p w:rsidR="00DE1292" w:rsidRDefault="002E2BC9">
      <w:pPr>
        <w:rPr>
          <w:rFonts w:eastAsia="Times New Roman"/>
          <w:color w:val="000000"/>
          <w:sz w:val="6"/>
          <w:szCs w:val="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16"/>
          <w:szCs w:val="1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</w:p>
    <w:p w:rsidR="00DE1292" w:rsidRDefault="002E2BC9">
      <w:pPr>
        <w:rPr>
          <w:rFonts w:eastAsia="Times New Roman"/>
          <w:color w:val="000000"/>
          <w:sz w:val="16"/>
          <w:szCs w:val="1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16"/>
          <w:szCs w:val="1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</w:p>
    <w:p w:rsidR="00DE1292" w:rsidRDefault="00DE1292">
      <w:pPr>
        <w:rPr>
          <w:rFonts w:eastAsia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DE1292" w:rsidRDefault="002E2BC9">
      <w:pPr>
        <w:rPr>
          <w:rFonts w:eastAsia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:rsidR="00DE1292" w:rsidRDefault="003A1311" w:rsidP="003A1311">
      <w:pPr>
        <w:spacing w:before="240" w:after="120"/>
        <w:rPr>
          <w:rFonts w:eastAsia="Times New Roman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</w:t>
      </w:r>
      <w:r w:rsidR="002E2BC9"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IETEIKUMA VEIDLAPA</w:t>
      </w:r>
    </w:p>
    <w:p w:rsidR="00DE1292" w:rsidRDefault="002E2BC9">
      <w:pPr>
        <w:jc w:val="center"/>
        <w:rPr>
          <w:rFonts w:eastAsia="Times New Roman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LATVIEŠU VALODAS UN KULTŪRAS VASARAS SKOLA 2022</w:t>
      </w:r>
    </w:p>
    <w:p w:rsidR="00DE1292" w:rsidRDefault="002E2BC9">
      <w:pPr>
        <w:spacing w:after="120"/>
        <w:jc w:val="center"/>
        <w:rPr>
          <w:rFonts w:eastAsia="Times New Roman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Ukrainas</w:t>
      </w:r>
      <w:proofErr w:type="spellEnd"/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studentiem</w:t>
      </w:r>
      <w:proofErr w:type="spellEnd"/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pasniedzējiem</w:t>
      </w:r>
      <w:proofErr w:type="spellEnd"/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zinātniekiem</w:t>
      </w:r>
      <w:proofErr w:type="spellEnd"/>
    </w:p>
    <w:p w:rsidR="00DE1292" w:rsidRDefault="002E2BC9">
      <w:pPr>
        <w:spacing w:after="240"/>
        <w:jc w:val="center"/>
        <w:rPr>
          <w:rFonts w:eastAsia="Times New Roman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2022. </w:t>
      </w:r>
      <w:proofErr w:type="spellStart"/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gada</w:t>
      </w:r>
      <w:proofErr w:type="spellEnd"/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12. </w:t>
      </w:r>
      <w:r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25. </w:t>
      </w:r>
      <w:proofErr w:type="spellStart"/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jūlijs</w:t>
      </w:r>
      <w:proofErr w:type="spellEnd"/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vai</w:t>
      </w:r>
      <w:proofErr w:type="spellEnd"/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 2022</w:t>
      </w:r>
      <w:proofErr w:type="gramEnd"/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gada</w:t>
      </w:r>
      <w:proofErr w:type="spellEnd"/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27. </w:t>
      </w:r>
      <w:proofErr w:type="spellStart"/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jūlijs</w:t>
      </w:r>
      <w:proofErr w:type="spellEnd"/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9. </w:t>
      </w:r>
      <w:proofErr w:type="spellStart"/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augusts</w:t>
      </w:r>
      <w:proofErr w:type="spellEnd"/>
      <w:r>
        <w:rPr>
          <w:rFonts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E1292" w:rsidRDefault="002E2BC9">
      <w:pPr>
        <w:ind w:firstLine="142"/>
        <w:jc w:val="both"/>
        <w:rPr>
          <w:rFonts w:eastAsia="Times New Roman"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>Pieteikuma</w:t>
      </w:r>
      <w:proofErr w:type="spellEnd"/>
      <w:r>
        <w:rPr>
          <w:rFonts w:cs="Arial Unicode MS"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>veidlapa</w:t>
      </w:r>
      <w:proofErr w:type="spellEnd"/>
      <w:r>
        <w:rPr>
          <w:rFonts w:cs="Arial Unicode MS"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>jāaizpilda</w:t>
      </w:r>
      <w:proofErr w:type="spellEnd"/>
      <w:r>
        <w:rPr>
          <w:rFonts w:cs="Arial Unicode MS"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>datorrakstā</w:t>
      </w:r>
      <w:proofErr w:type="spellEnd"/>
      <w:r>
        <w:rPr>
          <w:rFonts w:cs="Arial Unicode MS"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DE1292" w:rsidRDefault="002E2BC9">
      <w:pPr>
        <w:spacing w:after="60"/>
        <w:ind w:left="709" w:hanging="567"/>
        <w:jc w:val="both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ūdzam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izpildīto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ieteikuma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eidlap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esniegt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elektroniski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īdz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2022. </w:t>
      </w:r>
      <w:proofErr w:type="spellStart"/>
      <w:r>
        <w:rPr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gada</w:t>
      </w:r>
      <w:proofErr w:type="spellEnd"/>
      <w:r>
        <w:rPr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10. </w:t>
      </w:r>
      <w:proofErr w:type="spellStart"/>
      <w:r>
        <w:rPr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jūlijam</w:t>
      </w:r>
      <w:proofErr w:type="spellEnd"/>
      <w:r>
        <w:rPr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DE1292" w:rsidRDefault="002E2BC9">
      <w:pPr>
        <w:spacing w:after="60"/>
        <w:ind w:firstLine="142"/>
        <w:jc w:val="both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etendent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ieteikumi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as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iks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aņemti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ēc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orādītā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ermiņa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iks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zskatīti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ikai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tad, ja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būs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alikušas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brīvas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ietas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DE1292" w:rsidRDefault="002E2BC9">
      <w:pPr>
        <w:ind w:left="709" w:hanging="567"/>
        <w:jc w:val="both"/>
        <w:rPr>
          <w:rStyle w:val="None"/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zmanīgi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izpildiet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ieteikuma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eidlap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un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osūtiet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to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z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e-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ast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hyperlink r:id="rId12" w:history="1">
        <w:bookmarkStart w:id="0" w:name="_Hlk95309969"/>
        <w:r>
          <w:rPr>
            <w:rStyle w:val="Hyperlink0"/>
            <w:rFonts w:cs="Arial Unicode MS"/>
            <w14:textOutline w14:w="0" w14:cap="flat" w14:cmpd="sng" w14:algn="ctr">
              <w14:noFill/>
              <w14:prstDash w14:val="solid"/>
              <w14:bevel/>
            </w14:textOutline>
          </w:rPr>
          <w:t>sagkursi@lu.lv</w:t>
        </w:r>
      </w:hyperlink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  <w:bookmarkEnd w:id="0"/>
    </w:p>
    <w:p w:rsidR="00DE1292" w:rsidRDefault="00DE1292">
      <w:pPr>
        <w:jc w:val="both"/>
        <w:rPr>
          <w:rStyle w:val="None"/>
          <w:rFonts w:eastAsia="Times New Roman"/>
          <w:color w:val="000000"/>
          <w:sz w:val="4"/>
          <w:szCs w:val="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DE1292" w:rsidRDefault="00DE1292">
      <w:pPr>
        <w:rPr>
          <w:rStyle w:val="None"/>
          <w:rFonts w:eastAsia="Times New Roman"/>
          <w:b/>
          <w:bCs/>
          <w:color w:val="000000"/>
          <w:sz w:val="4"/>
          <w:szCs w:val="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DE1292" w:rsidRDefault="00F15A78" w:rsidP="003A1311">
      <w:pPr>
        <w:spacing w:before="120" w:after="120"/>
        <w:ind w:left="284"/>
        <w:rPr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1.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ēlos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pmeklēt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asaras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kolu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tbl>
      <w:tblPr>
        <w:tblStyle w:val="TableNormal"/>
        <w:tblW w:w="9923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23"/>
      </w:tblGrid>
      <w:tr w:rsidR="00DE1292">
        <w:trPr>
          <w:trHeight w:val="52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292" w:rsidRDefault="002E2BC9">
            <w:pPr>
              <w:spacing w:before="40" w:after="4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□ 12. – 25.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ūlij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kst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9.00</w:t>
            </w:r>
          </w:p>
          <w:p w:rsidR="00DE1292" w:rsidRDefault="002E2BC9">
            <w:pPr>
              <w:spacing w:before="40" w:after="120"/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□ 27.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ūlij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9.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gust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 plkst.15.30</w:t>
            </w:r>
          </w:p>
        </w:tc>
      </w:tr>
    </w:tbl>
    <w:p w:rsidR="00DE1292" w:rsidRPr="00721110" w:rsidRDefault="005C4ADD" w:rsidP="003A1311">
      <w:pPr>
        <w:widowControl w:val="0"/>
        <w:spacing w:before="120" w:after="120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</w:t>
      </w:r>
      <w:r w:rsidR="00F15A78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2. </w:t>
      </w:r>
      <w:proofErr w:type="spellStart"/>
      <w:r w:rsidR="002E2BC9" w:rsidRPr="00721110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ai</w:t>
      </w:r>
      <w:proofErr w:type="spellEnd"/>
      <w:r w:rsidR="002E2BC9" w:rsidRPr="00721110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 w:rsidRPr="00721110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Jūs</w:t>
      </w:r>
      <w:proofErr w:type="spellEnd"/>
      <w:r w:rsidR="002E2BC9" w:rsidRPr="00721110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 w:rsidRPr="00721110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ēlētos</w:t>
      </w:r>
      <w:proofErr w:type="spellEnd"/>
      <w:r w:rsidR="002E2BC9" w:rsidRPr="00721110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 w:rsidRPr="00721110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atviešu</w:t>
      </w:r>
      <w:proofErr w:type="spellEnd"/>
      <w:r w:rsidR="002E2BC9" w:rsidRPr="00721110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 w:rsidRPr="00721110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alodas</w:t>
      </w:r>
      <w:proofErr w:type="spellEnd"/>
      <w:r w:rsidR="002E2BC9" w:rsidRPr="00721110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 w:rsidRPr="00721110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odarbības</w:t>
      </w:r>
      <w:proofErr w:type="spellEnd"/>
      <w:r w:rsidR="002E2BC9" w:rsidRPr="00721110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 w:rsidRPr="00721110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asaras</w:t>
      </w:r>
      <w:proofErr w:type="spellEnd"/>
      <w:r w:rsidR="002E2BC9" w:rsidRPr="00721110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 w:rsidRPr="00721110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kolā</w:t>
      </w:r>
      <w:proofErr w:type="spellEnd"/>
      <w:r w:rsidR="002E2BC9" w:rsidRPr="00721110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tbl>
      <w:tblPr>
        <w:tblStyle w:val="TableNormal"/>
        <w:tblW w:w="9923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23"/>
      </w:tblGrid>
      <w:tr w:rsidR="00DE1292">
        <w:trPr>
          <w:trHeight w:val="82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292" w:rsidRDefault="002E2BC9">
            <w:pPr>
              <w:spacing w:before="4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one"/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□</w:t>
            </w: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tālināti</w:t>
            </w:r>
            <w:proofErr w:type="spellEnd"/>
          </w:p>
          <w:p w:rsidR="00DE1292" w:rsidRDefault="002E2BC9">
            <w:pPr>
              <w:spacing w:after="4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□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lātienē</w:t>
            </w:r>
            <w:proofErr w:type="spellEnd"/>
          </w:p>
          <w:p w:rsidR="00DE1292" w:rsidRDefault="002E2BC9">
            <w:pPr>
              <w:spacing w:after="40"/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□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lātienē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n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tālināti</w:t>
            </w:r>
            <w:proofErr w:type="spellEnd"/>
          </w:p>
        </w:tc>
      </w:tr>
    </w:tbl>
    <w:p w:rsidR="00DE1292" w:rsidRDefault="00F15A78" w:rsidP="003A1311">
      <w:pPr>
        <w:spacing w:before="120" w:after="120"/>
        <w:ind w:left="284"/>
        <w:rPr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3. </w:t>
      </w:r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Personas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ati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                             4.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orespondences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drese</w:t>
      </w:r>
      <w:proofErr w:type="spellEnd"/>
    </w:p>
    <w:tbl>
      <w:tblPr>
        <w:tblStyle w:val="TableNormal"/>
        <w:tblW w:w="9923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75"/>
        <w:gridCol w:w="4648"/>
      </w:tblGrid>
      <w:tr w:rsidR="00DE1292" w:rsidTr="005C4ADD">
        <w:trPr>
          <w:trHeight w:val="2479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292" w:rsidRDefault="002E2BC9">
            <w:pPr>
              <w:spacing w:before="120" w:after="6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ārd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…………………………………………...</w:t>
            </w:r>
          </w:p>
          <w:p w:rsidR="00DE1292" w:rsidRDefault="002E2BC9">
            <w:pPr>
              <w:spacing w:before="60" w:after="6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vārd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………………………….…………</w:t>
            </w:r>
            <w:proofErr w:type="gram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..</w:t>
            </w:r>
            <w:proofErr w:type="gramEnd"/>
          </w:p>
          <w:p w:rsidR="00DE1292" w:rsidRDefault="002E2BC9">
            <w:pPr>
              <w:spacing w:before="60" w:after="6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zimum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        □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eviete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□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īrieti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DE1292" w:rsidRDefault="002E2BC9">
            <w:pPr>
              <w:spacing w:before="60" w:after="6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zimšana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um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dd./mm./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ggg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):</w:t>
            </w:r>
          </w:p>
          <w:p w:rsidR="00DE1292" w:rsidRDefault="002E2BC9">
            <w:pPr>
              <w:spacing w:before="60" w:after="6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…………/…………..…/……………………</w:t>
            </w:r>
          </w:p>
          <w:p w:rsidR="00DE1292" w:rsidRDefault="002E2BC9" w:rsidP="00285B03">
            <w:pPr>
              <w:spacing w:before="6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ersonas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d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…………………………………</w:t>
            </w:r>
          </w:p>
          <w:p w:rsidR="00DE1292" w:rsidRDefault="002E2BC9" w:rsidP="00285B03">
            <w:pPr>
              <w:spacing w:before="60"/>
              <w:jc w:val="center"/>
              <w:rPr>
                <w:rStyle w:val="None"/>
                <w:rFonts w:eastAsia="Times New Roman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 w:rsidR="00285B03"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="00285B03"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gaidu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:rsidR="00DE1292" w:rsidRDefault="002E2BC9">
            <w:pPr>
              <w:spacing w:before="60" w:after="120"/>
            </w:pP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lsonība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………………………………………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292" w:rsidRDefault="002E2BC9" w:rsidP="00285B03">
            <w:pPr>
              <w:spacing w:before="120" w:after="12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ela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āja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n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zīvokli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…………………………….………….……</w:t>
            </w:r>
          </w:p>
          <w:p w:rsidR="00DE1292" w:rsidRDefault="002E2BC9" w:rsidP="00285B03">
            <w:pPr>
              <w:spacing w:before="120" w:after="12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lsēta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………………</w:t>
            </w:r>
          </w:p>
          <w:p w:rsidR="00DE1292" w:rsidRDefault="002E2BC9" w:rsidP="00285B03">
            <w:pPr>
              <w:spacing w:before="120" w:after="12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asta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deks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…………</w:t>
            </w:r>
          </w:p>
          <w:p w:rsidR="00DE1292" w:rsidRDefault="002E2BC9">
            <w:pPr>
              <w:spacing w:before="60" w:after="6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proofErr w:type="gram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st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…</w:t>
            </w:r>
            <w:proofErr w:type="gram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………….…………….…..……</w:t>
            </w:r>
          </w:p>
          <w:p w:rsidR="00DE1292" w:rsidRDefault="002E2BC9" w:rsidP="00285B03">
            <w:pPr>
              <w:spacing w:before="120" w:after="12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-pasts: …….………………….…….……...</w:t>
            </w:r>
          </w:p>
          <w:p w:rsidR="00DE1292" w:rsidRDefault="002E2BC9" w:rsidP="00285B03">
            <w:pPr>
              <w:spacing w:before="120" w:after="120"/>
            </w:pP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ālruni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+ .……………………..……...……</w:t>
            </w:r>
          </w:p>
        </w:tc>
      </w:tr>
    </w:tbl>
    <w:p w:rsidR="00DE1292" w:rsidRDefault="00F15A78" w:rsidP="003A1311">
      <w:pPr>
        <w:spacing w:before="120" w:after="120"/>
        <w:ind w:left="284"/>
        <w:rPr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4.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odarbošanās</w:t>
      </w:r>
      <w:proofErr w:type="spellEnd"/>
    </w:p>
    <w:tbl>
      <w:tblPr>
        <w:tblStyle w:val="TableNormal"/>
        <w:tblW w:w="9923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23"/>
      </w:tblGrid>
      <w:tr w:rsidR="00DE1292">
        <w:trPr>
          <w:trHeight w:val="80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292" w:rsidRDefault="002E2BC9">
            <w:pPr>
              <w:spacing w:before="40" w:after="4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glītība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ācību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estādes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saukums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egūtā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:rsidR="00DE1292" w:rsidRDefault="002E2BC9">
            <w:pPr>
              <w:spacing w:before="40" w:after="4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□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iversitāte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……………………………  □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ledža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ola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……………….……  □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t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………</w:t>
            </w:r>
            <w:proofErr w:type="gram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..</w:t>
            </w:r>
            <w:proofErr w:type="gram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……</w:t>
            </w:r>
          </w:p>
          <w:p w:rsidR="00DE1292" w:rsidRDefault="002E2BC9">
            <w:pPr>
              <w:spacing w:before="40" w:after="120"/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□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esija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………………………………….…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šreizējā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darbošanā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….………………</w:t>
            </w:r>
          </w:p>
        </w:tc>
      </w:tr>
    </w:tbl>
    <w:p w:rsidR="00DE1292" w:rsidRDefault="00F15A78" w:rsidP="003A1311">
      <w:pPr>
        <w:spacing w:before="120" w:after="120"/>
        <w:ind w:left="284"/>
        <w:rPr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5.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etendenta</w:t>
      </w:r>
      <w:proofErr w:type="spellEnd"/>
      <w:r w:rsidR="002E2BC9"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ārstāvētā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estāde</w:t>
      </w:r>
      <w:proofErr w:type="spellEnd"/>
    </w:p>
    <w:tbl>
      <w:tblPr>
        <w:tblStyle w:val="TableNormal"/>
        <w:tblW w:w="9923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23"/>
      </w:tblGrid>
      <w:tr w:rsidR="00DE1292">
        <w:trPr>
          <w:trHeight w:val="54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292" w:rsidRDefault="002E2BC9">
            <w:pPr>
              <w:spacing w:before="60" w:after="6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estāde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saukum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....................................................</w:t>
            </w:r>
            <w:proofErr w:type="gram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kultāte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daļa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...............................................</w:t>
            </w:r>
          </w:p>
          <w:p w:rsidR="00DE1292" w:rsidRDefault="002E2BC9">
            <w:pPr>
              <w:spacing w:before="60" w:after="60"/>
            </w:pP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estāde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aktpersona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......................................</w:t>
            </w:r>
            <w:proofErr w:type="gram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E-pasta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rese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 ……………......................................</w:t>
            </w:r>
          </w:p>
        </w:tc>
      </w:tr>
    </w:tbl>
    <w:p w:rsidR="00285B03" w:rsidRDefault="00285B03" w:rsidP="003A1311">
      <w:pPr>
        <w:spacing w:before="120" w:after="120"/>
        <w:ind w:left="284"/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285B03" w:rsidRDefault="00285B03" w:rsidP="003A1311">
      <w:pPr>
        <w:spacing w:before="120" w:after="120"/>
        <w:ind w:left="284"/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285B03" w:rsidRDefault="00285B03" w:rsidP="003A1311">
      <w:pPr>
        <w:spacing w:before="120" w:after="120"/>
        <w:ind w:left="284"/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DE1292" w:rsidRDefault="00F15A78" w:rsidP="003A1311">
      <w:pPr>
        <w:spacing w:before="120" w:after="120"/>
        <w:ind w:left="284"/>
        <w:rPr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6.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etendenta</w:t>
      </w:r>
      <w:proofErr w:type="spellEnd"/>
      <w:r w:rsidR="002E2BC9"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atviešu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alodas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asmes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īmenis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tbl>
      <w:tblPr>
        <w:tblStyle w:val="TableNormal"/>
        <w:tblW w:w="9923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23"/>
      </w:tblGrid>
      <w:tr w:rsidR="00DE1292">
        <w:trPr>
          <w:trHeight w:val="102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292" w:rsidRDefault="002E2BC9">
            <w:pPr>
              <w:spacing w:before="40" w:after="60"/>
              <w:rPr>
                <w:rStyle w:val="None"/>
                <w:rFonts w:eastAsia="Times New Roman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one"/>
                <w:rFonts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: </w:t>
            </w:r>
            <w:proofErr w:type="spellStart"/>
            <w:r>
              <w:rPr>
                <w:rStyle w:val="None"/>
                <w:rFonts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matlīmenis</w:t>
            </w:r>
            <w:proofErr w:type="spellEnd"/>
            <w:r>
              <w:rPr>
                <w:rStyle w:val="None"/>
                <w:rFonts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        B: </w:t>
            </w:r>
            <w:proofErr w:type="spellStart"/>
            <w:r>
              <w:rPr>
                <w:rStyle w:val="None"/>
                <w:rFonts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dējais</w:t>
            </w:r>
            <w:proofErr w:type="spellEnd"/>
            <w:r>
              <w:rPr>
                <w:rStyle w:val="None"/>
                <w:rFonts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īmenis</w:t>
            </w:r>
            <w:proofErr w:type="spellEnd"/>
            <w:r>
              <w:rPr>
                <w:rStyle w:val="None"/>
                <w:rFonts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        C: </w:t>
            </w:r>
            <w:proofErr w:type="spellStart"/>
            <w:r>
              <w:rPr>
                <w:rStyle w:val="None"/>
                <w:rFonts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gstākais</w:t>
            </w:r>
            <w:proofErr w:type="spellEnd"/>
            <w:r>
              <w:rPr>
                <w:rStyle w:val="None"/>
                <w:rFonts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īmenis</w:t>
            </w:r>
            <w:proofErr w:type="spellEnd"/>
          </w:p>
          <w:p w:rsidR="00DE1292" w:rsidRDefault="002E2BC9">
            <w:pPr>
              <w:tabs>
                <w:tab w:val="left" w:pos="6656"/>
              </w:tabs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□ bez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iekšzināšanām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      </w:t>
            </w:r>
          </w:p>
          <w:p w:rsidR="00DE1292" w:rsidRDefault="002E2BC9">
            <w:pPr>
              <w:tabs>
                <w:tab w:val="left" w:pos="6656"/>
              </w:tabs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□ A1 –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esācēja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īmeni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                    </w:t>
            </w:r>
            <w:r w:rsidR="00C41B40"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□ B1 –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liekšņa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īmeni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                        □ C1 –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fektīga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asme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īmenis</w:t>
            </w:r>
            <w:proofErr w:type="spellEnd"/>
          </w:p>
          <w:p w:rsidR="00DE1292" w:rsidRDefault="002E2BC9" w:rsidP="00C41B40">
            <w:pPr>
              <w:tabs>
                <w:tab w:val="left" w:pos="3152"/>
                <w:tab w:val="left" w:pos="6696"/>
              </w:tabs>
              <w:spacing w:after="40"/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□ A2 –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ementārai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īmeni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</w:t>
            </w:r>
            <w:r w:rsidR="00C41B40"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□ B2 –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gresīvai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liekšņa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īmeni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 w:rsidR="00C41B40"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bookmarkStart w:id="1" w:name="_GoBack"/>
            <w:bookmarkEnd w:id="1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□ C2 – 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starība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īmeni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                                                                                           </w:t>
            </w:r>
          </w:p>
        </w:tc>
      </w:tr>
    </w:tbl>
    <w:p w:rsidR="00DE1292" w:rsidRDefault="00721110" w:rsidP="003A1311">
      <w:pPr>
        <w:spacing w:before="120" w:after="120"/>
        <w:rPr>
          <w:rStyle w:val="None"/>
          <w:rFonts w:eastAsia="Times New Roman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15A78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7. </w:t>
      </w:r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Ja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esat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mācījies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atviešu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alodu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ūdzu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niedziet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iņas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par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avu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atviešu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alodas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pguves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ieredzi</w:t>
      </w:r>
      <w:proofErr w:type="spellEnd"/>
    </w:p>
    <w:tbl>
      <w:tblPr>
        <w:tblStyle w:val="TableNormal"/>
        <w:tblW w:w="10064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64"/>
      </w:tblGrid>
      <w:tr w:rsidR="00DE1292">
        <w:trPr>
          <w:trHeight w:val="1521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292" w:rsidRDefault="002E2BC9">
            <w:pPr>
              <w:spacing w:before="60" w:after="60"/>
              <w:rPr>
                <w:rStyle w:val="None"/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ācību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estāde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.......................................</w:t>
            </w:r>
            <w:proofErr w:type="spellStart"/>
            <w:proofErr w:type="gram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ācību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lgum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.......................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ācību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īmeni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......................................</w:t>
            </w:r>
          </w:p>
          <w:p w:rsidR="00DE1292" w:rsidRDefault="002E2BC9">
            <w:pPr>
              <w:spacing w:after="8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mantotā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ācību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āmata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eriāli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i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ājaslapas:..........................................................................................</w:t>
            </w:r>
            <w:proofErr w:type="gramEnd"/>
          </w:p>
          <w:p w:rsidR="00DE1292" w:rsidRDefault="002E2BC9">
            <w:pPr>
              <w:spacing w:before="60" w:after="60"/>
              <w:rPr>
                <w:rStyle w:val="None"/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…………………………………………………………………………………………………………………</w:t>
            </w:r>
          </w:p>
          <w:p w:rsidR="00DE1292" w:rsidRDefault="002E2BC9">
            <w:pPr>
              <w:tabs>
                <w:tab w:val="left" w:pos="3152"/>
                <w:tab w:val="left" w:pos="6696"/>
              </w:tabs>
              <w:spacing w:before="60"/>
              <w:rPr>
                <w:rStyle w:val="None"/>
                <w:rFonts w:eastAsia="Times New Roman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ūdzu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ksturojiet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va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tviešu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odu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asmes</w:t>
            </w:r>
            <w:proofErr w:type="spellEnd"/>
            <w:r>
              <w:rPr>
                <w:rStyle w:val="None"/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em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, 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runvalodas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īmenī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īvi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:</w:t>
            </w:r>
          </w:p>
          <w:p w:rsidR="00DE1292" w:rsidRDefault="002E2BC9">
            <w:pPr>
              <w:spacing w:before="60" w:after="60"/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DE1292" w:rsidRDefault="00721110" w:rsidP="003A1311">
      <w:pPr>
        <w:spacing w:before="120" w:after="120"/>
        <w:ind w:left="720" w:hanging="720"/>
        <w:rPr>
          <w:rStyle w:val="None"/>
          <w:rFonts w:eastAsia="Times New Roman"/>
          <w:b/>
          <w:bCs/>
          <w:color w:val="000000"/>
          <w:u w:color="000000"/>
          <w:shd w:val="clear" w:color="auto" w:fill="FFFF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F15A78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8.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alodu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ināšanas</w:t>
      </w:r>
      <w:proofErr w:type="spellEnd"/>
      <w:r w:rsidR="002E2BC9">
        <w:rPr>
          <w:rStyle w:val="None"/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E2BC9">
        <w:rPr>
          <w:rStyle w:val="None"/>
          <w:rFonts w:cs="Arial Unicode MS"/>
          <w:b/>
          <w:bCs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  <w:t>vajadzīgo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  <w:t>pasvītrot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tbl>
      <w:tblPr>
        <w:tblStyle w:val="TableNormal"/>
        <w:tblW w:w="10064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64"/>
      </w:tblGrid>
      <w:tr w:rsidR="00DE1292">
        <w:trPr>
          <w:trHeight w:val="721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292" w:rsidRDefault="002E2BC9">
            <w:pPr>
              <w:spacing w:before="40"/>
              <w:rPr>
                <w:rStyle w:val="None"/>
                <w:rFonts w:eastAsia="Times New Roman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zimtā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oda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......................................</w:t>
            </w:r>
            <w:proofErr w:type="gramEnd"/>
          </w:p>
          <w:p w:rsidR="00DE1292" w:rsidRDefault="002E2BC9">
            <w:pPr>
              <w:rPr>
                <w:rStyle w:val="None"/>
                <w:rFonts w:eastAsia="Times New Roman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ta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odas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      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gļu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matlīmenī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bi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proofErr w:type="gram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cili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proofErr w:type="gram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ācu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matlīmenī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bi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cili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:rsidR="00DE1292" w:rsidRDefault="002E2BC9">
            <w:pPr>
              <w:spacing w:after="80"/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        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anču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matlīmenī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bi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cili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</w:t>
            </w:r>
            <w:proofErr w:type="spellStart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ta</w:t>
            </w:r>
            <w:proofErr w:type="spellEnd"/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....................... </w:t>
            </w:r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matlīmenī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bi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cili</w:t>
            </w:r>
            <w:proofErr w:type="spellEnd"/>
            <w:r>
              <w:rPr>
                <w:rStyle w:val="None"/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</w:tbl>
    <w:p w:rsidR="00DE1292" w:rsidRDefault="00721110" w:rsidP="003A1311">
      <w:pPr>
        <w:spacing w:before="120" w:after="120"/>
        <w:rPr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15A78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9.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ādas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r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Jūsu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ntereses</w:t>
      </w:r>
      <w:proofErr w:type="spellEnd"/>
      <w:r w:rsidR="002E2BC9"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?</w:t>
      </w:r>
    </w:p>
    <w:tbl>
      <w:tblPr>
        <w:tblStyle w:val="TableNormal"/>
        <w:tblW w:w="10064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64"/>
      </w:tblGrid>
      <w:tr w:rsidR="00DE1292">
        <w:trPr>
          <w:trHeight w:val="322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292" w:rsidRDefault="00DE1292"/>
        </w:tc>
      </w:tr>
    </w:tbl>
    <w:p w:rsidR="00DE1292" w:rsidRDefault="00DE1292">
      <w:pPr>
        <w:ind w:left="720"/>
        <w:rPr>
          <w:rStyle w:val="None"/>
          <w:rFonts w:eastAsia="Times New Roman"/>
          <w:b/>
          <w:bCs/>
          <w:color w:val="000000"/>
          <w:sz w:val="10"/>
          <w:szCs w:val="1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DE1292" w:rsidRDefault="002E2BC9">
      <w:pPr>
        <w:jc w:val="both"/>
        <w:rPr>
          <w:rStyle w:val="None"/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one"/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>
        <w:rPr>
          <w:rStyle w:val="None"/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pliecinu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a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ieteikumā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orādītā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un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ielikumo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etvertā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nformācija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r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atiesa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un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areiza</w:t>
      </w:r>
      <w:bookmarkStart w:id="2" w:name="fed2bde1_OLE_LINK1"/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DE1292" w:rsidRDefault="002E2BC9">
      <w:pPr>
        <w:ind w:firstLine="720"/>
        <w:jc w:val="both"/>
        <w:rPr>
          <w:rStyle w:val="None"/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Ja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Jū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ēlatie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tsaukt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avu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alību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asar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kolā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ūdzam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īdz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None"/>
          <w:rFonts w:cs="Arial Unicode MS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10.07.2022</w:t>
      </w:r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 par to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akstiski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nformēt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asar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kol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rganizatoru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osūtot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iņu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z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e-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astu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hyperlink r:id="rId13" w:history="1">
        <w:r>
          <w:rPr>
            <w:rStyle w:val="Hyperlink0"/>
            <w:rFonts w:cs="Arial Unicode MS"/>
            <w14:textOutline w14:w="0" w14:cap="flat" w14:cmpd="sng" w14:algn="ctr">
              <w14:noFill/>
              <w14:prstDash w14:val="solid"/>
              <w14:bevel/>
            </w14:textOutline>
          </w:rPr>
          <w:t>sagkursi@lu.lv</w:t>
        </w:r>
      </w:hyperlink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.</w:t>
      </w:r>
    </w:p>
    <w:p w:rsidR="00DE1292" w:rsidRDefault="002E2BC9">
      <w:pPr>
        <w:ind w:firstLine="720"/>
        <w:jc w:val="both"/>
        <w:rPr>
          <w:rStyle w:val="None"/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alībnieku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personas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atu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atvij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niversitāte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pstrādā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ikai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tudiju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ocesa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un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ētniecīb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kadēmiskajām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un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dministratīvajām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ajadzībām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inātniskajiem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un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tatistiskajiem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ētījumiem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ā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rī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cito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gadījumo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zriet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no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tudējošo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īgumsaistībām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ai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atvij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epublik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ormatīvajo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kto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oteiktajo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gadījumo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bookmarkEnd w:id="2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Ja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Jum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od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jautājumi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par personas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atu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izsardzību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ūdzu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azinietie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r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atvij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niversitāte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personas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atu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izsardzīb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peciālistiem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akstot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z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14" w:history="1">
        <w:r>
          <w:rPr>
            <w:rStyle w:val="Hyperlink0"/>
            <w:rFonts w:cs="Arial Unicode MS"/>
            <w14:textOutline w14:w="0" w14:cap="flat" w14:cmpd="sng" w14:algn="ctr">
              <w14:noFill/>
              <w14:prstDash w14:val="solid"/>
              <w14:bevel/>
            </w14:textOutline>
          </w:rPr>
          <w:t>datu.specialisti@lu.lv</w:t>
        </w:r>
      </w:hyperlink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.</w:t>
      </w:r>
    </w:p>
    <w:p w:rsidR="00DE1292" w:rsidRDefault="002E2BC9">
      <w:pPr>
        <w:ind w:firstLine="720"/>
        <w:jc w:val="both"/>
        <w:rPr>
          <w:rStyle w:val="None"/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alībniek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iek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tbrīvot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no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tbildīb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par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aļēju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ai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ilnīgu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“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atviešu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alod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un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ultūr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asar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kol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2022”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alīb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oteikumu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eizpildīšanu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ja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ā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adusie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akarā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r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epārvaramiem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pstākļiem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t.sk. COVID-19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īrusa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zplatību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Eirop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avienībā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un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asaulē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jauni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alst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un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Eirop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avienība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zdotie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ikumi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un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oteikumi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:rsidR="00DE1292" w:rsidRDefault="00DE1292">
      <w:pPr>
        <w:ind w:firstLine="720"/>
        <w:rPr>
          <w:rStyle w:val="None"/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DE1292" w:rsidRDefault="002E2BC9">
      <w:pPr>
        <w:ind w:firstLine="720"/>
      </w:pPr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atum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…</w:t>
      </w:r>
      <w:proofErr w:type="gram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…./</w:t>
      </w:r>
      <w:proofErr w:type="gram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……/2022                                 </w:t>
      </w:r>
      <w:proofErr w:type="spellStart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araksts</w:t>
      </w:r>
      <w:proofErr w:type="spellEnd"/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……………………………...</w:t>
      </w:r>
      <w:r>
        <w:rPr>
          <w:rStyle w:val="None"/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sectPr w:rsidR="00DE1292">
      <w:footerReference w:type="default" r:id="rId15"/>
      <w:pgSz w:w="11906" w:h="16838"/>
      <w:pgMar w:top="567" w:right="709" w:bottom="567" w:left="85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695" w:rsidRDefault="00852695">
      <w:r>
        <w:separator/>
      </w:r>
    </w:p>
  </w:endnote>
  <w:endnote w:type="continuationSeparator" w:id="0">
    <w:p w:rsidR="00852695" w:rsidRDefault="0085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B03" w:rsidRPr="00BD04AA" w:rsidRDefault="00285B03">
    <w:pPr>
      <w:pStyle w:val="Kjene"/>
      <w:jc w:val="center"/>
      <w:rPr>
        <w:caps/>
      </w:rPr>
    </w:pPr>
    <w:r w:rsidRPr="00BD04AA">
      <w:rPr>
        <w:caps/>
      </w:rPr>
      <w:fldChar w:fldCharType="begin"/>
    </w:r>
    <w:r w:rsidRPr="00BD04AA">
      <w:rPr>
        <w:caps/>
      </w:rPr>
      <w:instrText>PAGE   \* MERGEFORMAT</w:instrText>
    </w:r>
    <w:r w:rsidRPr="00BD04AA">
      <w:rPr>
        <w:caps/>
      </w:rPr>
      <w:fldChar w:fldCharType="separate"/>
    </w:r>
    <w:r w:rsidR="00C41B40" w:rsidRPr="00C41B40">
      <w:rPr>
        <w:caps/>
        <w:noProof/>
        <w:lang w:val="lv-LV"/>
      </w:rPr>
      <w:t>2</w:t>
    </w:r>
    <w:r w:rsidRPr="00BD04AA">
      <w:rPr>
        <w:caps/>
      </w:rPr>
      <w:fldChar w:fldCharType="end"/>
    </w:r>
  </w:p>
  <w:p w:rsidR="00DE1292" w:rsidRDefault="00DE129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695" w:rsidRDefault="00852695">
      <w:r>
        <w:separator/>
      </w:r>
    </w:p>
  </w:footnote>
  <w:footnote w:type="continuationSeparator" w:id="0">
    <w:p w:rsidR="00852695" w:rsidRDefault="0085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34F4B"/>
    <w:multiLevelType w:val="hybridMultilevel"/>
    <w:tmpl w:val="8A14BF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F0BE1"/>
    <w:multiLevelType w:val="hybridMultilevel"/>
    <w:tmpl w:val="C040CF88"/>
    <w:numStyleLink w:val="ImportedStyle1"/>
  </w:abstractNum>
  <w:abstractNum w:abstractNumId="2" w15:restartNumberingAfterBreak="0">
    <w:nsid w:val="55A6795B"/>
    <w:multiLevelType w:val="hybridMultilevel"/>
    <w:tmpl w:val="DBEC7D08"/>
    <w:styleLink w:val="ImportedStyle3"/>
    <w:lvl w:ilvl="0" w:tplc="3AA4336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A2884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DE4650">
      <w:start w:val="1"/>
      <w:numFmt w:val="lowerRoman"/>
      <w:lvlText w:val="%3."/>
      <w:lvlJc w:val="left"/>
      <w:pPr>
        <w:ind w:left="1866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262268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F860D0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44AA4">
      <w:start w:val="1"/>
      <w:numFmt w:val="lowerRoman"/>
      <w:lvlText w:val="%6."/>
      <w:lvlJc w:val="left"/>
      <w:pPr>
        <w:ind w:left="4026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5C2FB8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DE52E6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146BC8">
      <w:start w:val="1"/>
      <w:numFmt w:val="lowerRoman"/>
      <w:lvlText w:val="%9."/>
      <w:lvlJc w:val="left"/>
      <w:pPr>
        <w:ind w:left="6186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78E3405"/>
    <w:multiLevelType w:val="hybridMultilevel"/>
    <w:tmpl w:val="E6F29330"/>
    <w:styleLink w:val="ImportedStyle2"/>
    <w:lvl w:ilvl="0" w:tplc="41DAB8E4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C125E">
      <w:start w:val="1"/>
      <w:numFmt w:val="lowerLetter"/>
      <w:lvlText w:val="%2."/>
      <w:lvlJc w:val="left"/>
      <w:pPr>
        <w:ind w:left="1430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602B74">
      <w:start w:val="1"/>
      <w:numFmt w:val="lowerRoman"/>
      <w:lvlText w:val="%3."/>
      <w:lvlJc w:val="left"/>
      <w:pPr>
        <w:ind w:left="2150" w:hanging="2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E47D44">
      <w:start w:val="1"/>
      <w:numFmt w:val="decimal"/>
      <w:lvlText w:val="%4."/>
      <w:lvlJc w:val="left"/>
      <w:pPr>
        <w:ind w:left="2870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B4732A">
      <w:start w:val="1"/>
      <w:numFmt w:val="lowerLetter"/>
      <w:lvlText w:val="%5."/>
      <w:lvlJc w:val="left"/>
      <w:pPr>
        <w:ind w:left="3590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EE13C">
      <w:start w:val="1"/>
      <w:numFmt w:val="lowerRoman"/>
      <w:lvlText w:val="%6."/>
      <w:lvlJc w:val="left"/>
      <w:pPr>
        <w:ind w:left="4310" w:hanging="2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B8697A">
      <w:start w:val="1"/>
      <w:numFmt w:val="decimal"/>
      <w:lvlText w:val="%7."/>
      <w:lvlJc w:val="left"/>
      <w:pPr>
        <w:ind w:left="5030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06FE26">
      <w:start w:val="1"/>
      <w:numFmt w:val="lowerLetter"/>
      <w:lvlText w:val="%8."/>
      <w:lvlJc w:val="left"/>
      <w:pPr>
        <w:ind w:left="5750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B60486">
      <w:start w:val="1"/>
      <w:numFmt w:val="lowerRoman"/>
      <w:lvlText w:val="%9."/>
      <w:lvlJc w:val="left"/>
      <w:pPr>
        <w:ind w:left="6470" w:hanging="2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8D67080"/>
    <w:multiLevelType w:val="hybridMultilevel"/>
    <w:tmpl w:val="DBEC7D08"/>
    <w:numStyleLink w:val="ImportedStyle3"/>
  </w:abstractNum>
  <w:abstractNum w:abstractNumId="5" w15:restartNumberingAfterBreak="0">
    <w:nsid w:val="7A600A72"/>
    <w:multiLevelType w:val="hybridMultilevel"/>
    <w:tmpl w:val="C040CF88"/>
    <w:styleLink w:val="ImportedStyle1"/>
    <w:lvl w:ilvl="0" w:tplc="094CFED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344E00">
      <w:start w:val="1"/>
      <w:numFmt w:val="lowerLetter"/>
      <w:lvlText w:val="%2."/>
      <w:lvlJc w:val="left"/>
      <w:pPr>
        <w:ind w:left="938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AECA4">
      <w:start w:val="1"/>
      <w:numFmt w:val="lowerRoman"/>
      <w:lvlText w:val="%3."/>
      <w:lvlJc w:val="left"/>
      <w:pPr>
        <w:ind w:left="1658" w:hanging="2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62B8E">
      <w:start w:val="1"/>
      <w:numFmt w:val="decimal"/>
      <w:lvlText w:val="%4."/>
      <w:lvlJc w:val="left"/>
      <w:pPr>
        <w:ind w:left="2378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0C9BC2">
      <w:start w:val="1"/>
      <w:numFmt w:val="lowerLetter"/>
      <w:lvlText w:val="%5."/>
      <w:lvlJc w:val="left"/>
      <w:pPr>
        <w:ind w:left="3098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E07F08">
      <w:start w:val="1"/>
      <w:numFmt w:val="lowerRoman"/>
      <w:lvlText w:val="%6."/>
      <w:lvlJc w:val="left"/>
      <w:pPr>
        <w:ind w:left="3818" w:hanging="2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C0C6C6">
      <w:start w:val="1"/>
      <w:numFmt w:val="decimal"/>
      <w:lvlText w:val="%7."/>
      <w:lvlJc w:val="left"/>
      <w:pPr>
        <w:ind w:left="4538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4EC7C">
      <w:start w:val="1"/>
      <w:numFmt w:val="lowerLetter"/>
      <w:lvlText w:val="%8."/>
      <w:lvlJc w:val="left"/>
      <w:pPr>
        <w:ind w:left="5258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29B14">
      <w:start w:val="1"/>
      <w:numFmt w:val="lowerRoman"/>
      <w:lvlText w:val="%9."/>
      <w:lvlJc w:val="left"/>
      <w:pPr>
        <w:ind w:left="5978" w:hanging="2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E345288"/>
    <w:multiLevelType w:val="hybridMultilevel"/>
    <w:tmpl w:val="E6F29330"/>
    <w:numStyleLink w:val="ImportedStyle2"/>
  </w:abstractNum>
  <w:num w:numId="1">
    <w:abstractNumId w:val="5"/>
  </w:num>
  <w:num w:numId="2">
    <w:abstractNumId w:val="1"/>
  </w:num>
  <w:num w:numId="3">
    <w:abstractNumId w:val="1"/>
    <w:lvlOverride w:ilvl="0">
      <w:lvl w:ilvl="0" w:tplc="465C99B6">
        <w:start w:val="1"/>
        <w:numFmt w:val="decimal"/>
        <w:lvlText w:val="%1."/>
        <w:lvlJc w:val="left"/>
        <w:pPr>
          <w:tabs>
            <w:tab w:val="num" w:pos="361"/>
          </w:tabs>
          <w:ind w:left="611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044A72">
        <w:start w:val="1"/>
        <w:numFmt w:val="lowerLetter"/>
        <w:lvlText w:val="%2."/>
        <w:lvlJc w:val="left"/>
        <w:pPr>
          <w:tabs>
            <w:tab w:val="num" w:pos="1015"/>
          </w:tabs>
          <w:ind w:left="1265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50C0E4">
        <w:start w:val="1"/>
        <w:numFmt w:val="lowerRoman"/>
        <w:lvlText w:val="%3."/>
        <w:lvlJc w:val="left"/>
        <w:pPr>
          <w:tabs>
            <w:tab w:val="num" w:pos="1716"/>
          </w:tabs>
          <w:ind w:left="1966" w:hanging="5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4631E4">
        <w:start w:val="1"/>
        <w:numFmt w:val="decimal"/>
        <w:lvlText w:val="%4."/>
        <w:lvlJc w:val="left"/>
        <w:pPr>
          <w:tabs>
            <w:tab w:val="num" w:pos="2455"/>
          </w:tabs>
          <w:ind w:left="2705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465ADE">
        <w:start w:val="1"/>
        <w:numFmt w:val="lowerLetter"/>
        <w:lvlText w:val="%5."/>
        <w:lvlJc w:val="left"/>
        <w:pPr>
          <w:tabs>
            <w:tab w:val="num" w:pos="3175"/>
          </w:tabs>
          <w:ind w:left="3425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DA5766">
        <w:start w:val="1"/>
        <w:numFmt w:val="lowerRoman"/>
        <w:lvlText w:val="%6."/>
        <w:lvlJc w:val="left"/>
        <w:pPr>
          <w:tabs>
            <w:tab w:val="num" w:pos="3876"/>
          </w:tabs>
          <w:ind w:left="4126" w:hanging="5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307D86">
        <w:start w:val="1"/>
        <w:numFmt w:val="decimal"/>
        <w:lvlText w:val="%7."/>
        <w:lvlJc w:val="left"/>
        <w:pPr>
          <w:tabs>
            <w:tab w:val="num" w:pos="4615"/>
          </w:tabs>
          <w:ind w:left="4865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B69938">
        <w:start w:val="1"/>
        <w:numFmt w:val="lowerLetter"/>
        <w:lvlText w:val="%8."/>
        <w:lvlJc w:val="left"/>
        <w:pPr>
          <w:tabs>
            <w:tab w:val="num" w:pos="5335"/>
          </w:tabs>
          <w:ind w:left="5585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8EEA9C">
        <w:start w:val="1"/>
        <w:numFmt w:val="lowerRoman"/>
        <w:lvlText w:val="%9."/>
        <w:lvlJc w:val="left"/>
        <w:pPr>
          <w:tabs>
            <w:tab w:val="num" w:pos="6036"/>
          </w:tabs>
          <w:ind w:left="6286" w:hanging="5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2"/>
      <w:lvl w:ilvl="0" w:tplc="465C99B6">
        <w:start w:val="2"/>
        <w:numFmt w:val="decimal"/>
        <w:lvlText w:val="%1."/>
        <w:lvlJc w:val="left"/>
        <w:pPr>
          <w:tabs>
            <w:tab w:val="num" w:pos="284"/>
          </w:tabs>
          <w:ind w:left="78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044A72">
        <w:start w:val="1"/>
        <w:numFmt w:val="lowerLetter"/>
        <w:lvlText w:val="%2."/>
        <w:lvlJc w:val="left"/>
        <w:pPr>
          <w:tabs>
            <w:tab w:val="left" w:pos="284"/>
            <w:tab w:val="num" w:pos="1440"/>
          </w:tabs>
          <w:ind w:left="1942" w:hanging="1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50C0E4">
        <w:start w:val="1"/>
        <w:numFmt w:val="lowerRoman"/>
        <w:lvlText w:val="%3."/>
        <w:lvlJc w:val="left"/>
        <w:pPr>
          <w:tabs>
            <w:tab w:val="left" w:pos="284"/>
            <w:tab w:val="num" w:pos="2160"/>
          </w:tabs>
          <w:ind w:left="266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4631E4">
        <w:start w:val="1"/>
        <w:numFmt w:val="decimal"/>
        <w:lvlText w:val="%4."/>
        <w:lvlJc w:val="left"/>
        <w:pPr>
          <w:tabs>
            <w:tab w:val="left" w:pos="284"/>
            <w:tab w:val="num" w:pos="2880"/>
          </w:tabs>
          <w:ind w:left="3382" w:hanging="1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C465ADE">
        <w:start w:val="1"/>
        <w:numFmt w:val="lowerLetter"/>
        <w:lvlText w:val="%5."/>
        <w:lvlJc w:val="left"/>
        <w:pPr>
          <w:tabs>
            <w:tab w:val="left" w:pos="284"/>
            <w:tab w:val="num" w:pos="3600"/>
          </w:tabs>
          <w:ind w:left="4102" w:hanging="1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DA5766">
        <w:start w:val="1"/>
        <w:numFmt w:val="lowerRoman"/>
        <w:lvlText w:val="%6."/>
        <w:lvlJc w:val="left"/>
        <w:pPr>
          <w:tabs>
            <w:tab w:val="left" w:pos="284"/>
            <w:tab w:val="num" w:pos="4320"/>
          </w:tabs>
          <w:ind w:left="482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7307D86">
        <w:start w:val="1"/>
        <w:numFmt w:val="decimal"/>
        <w:lvlText w:val="%7."/>
        <w:lvlJc w:val="left"/>
        <w:pPr>
          <w:tabs>
            <w:tab w:val="left" w:pos="284"/>
            <w:tab w:val="num" w:pos="5040"/>
          </w:tabs>
          <w:ind w:left="5542" w:hanging="1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6B69938">
        <w:start w:val="1"/>
        <w:numFmt w:val="lowerLetter"/>
        <w:lvlText w:val="%8."/>
        <w:lvlJc w:val="left"/>
        <w:pPr>
          <w:tabs>
            <w:tab w:val="left" w:pos="284"/>
            <w:tab w:val="num" w:pos="5760"/>
          </w:tabs>
          <w:ind w:left="6262" w:hanging="1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8EEA9C">
        <w:start w:val="1"/>
        <w:numFmt w:val="lowerRoman"/>
        <w:lvlText w:val="%9."/>
        <w:lvlJc w:val="left"/>
        <w:pPr>
          <w:tabs>
            <w:tab w:val="left" w:pos="284"/>
            <w:tab w:val="num" w:pos="6480"/>
          </w:tabs>
          <w:ind w:left="698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lvl w:ilvl="0" w:tplc="465C99B6">
        <w:start w:val="1"/>
        <w:numFmt w:val="decimal"/>
        <w:lvlText w:val="%1."/>
        <w:lvlJc w:val="left"/>
        <w:pPr>
          <w:tabs>
            <w:tab w:val="num" w:pos="343"/>
          </w:tabs>
          <w:ind w:left="593" w:hanging="5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044A72">
        <w:start w:val="1"/>
        <w:numFmt w:val="lowerLetter"/>
        <w:lvlText w:val="%2."/>
        <w:lvlJc w:val="left"/>
        <w:pPr>
          <w:tabs>
            <w:tab w:val="left" w:pos="284"/>
            <w:tab w:val="num" w:pos="1636"/>
          </w:tabs>
          <w:ind w:left="1886" w:hanging="11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50C0E4">
        <w:start w:val="1"/>
        <w:numFmt w:val="lowerRoman"/>
        <w:lvlText w:val="%3."/>
        <w:lvlJc w:val="left"/>
        <w:pPr>
          <w:tabs>
            <w:tab w:val="left" w:pos="284"/>
            <w:tab w:val="num" w:pos="2337"/>
          </w:tabs>
          <w:ind w:left="2587" w:hanging="10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4631E4">
        <w:start w:val="1"/>
        <w:numFmt w:val="decimal"/>
        <w:lvlText w:val="%4."/>
        <w:lvlJc w:val="left"/>
        <w:pPr>
          <w:tabs>
            <w:tab w:val="left" w:pos="284"/>
            <w:tab w:val="num" w:pos="3076"/>
          </w:tabs>
          <w:ind w:left="3326" w:hanging="11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465ADE">
        <w:start w:val="1"/>
        <w:numFmt w:val="lowerLetter"/>
        <w:lvlText w:val="%5."/>
        <w:lvlJc w:val="left"/>
        <w:pPr>
          <w:tabs>
            <w:tab w:val="left" w:pos="284"/>
            <w:tab w:val="num" w:pos="3796"/>
          </w:tabs>
          <w:ind w:left="4046" w:hanging="11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DA5766">
        <w:start w:val="1"/>
        <w:numFmt w:val="lowerRoman"/>
        <w:lvlText w:val="%6."/>
        <w:lvlJc w:val="left"/>
        <w:pPr>
          <w:tabs>
            <w:tab w:val="left" w:pos="284"/>
            <w:tab w:val="num" w:pos="4497"/>
          </w:tabs>
          <w:ind w:left="4747" w:hanging="10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307D86">
        <w:start w:val="1"/>
        <w:numFmt w:val="decimal"/>
        <w:lvlText w:val="%7."/>
        <w:lvlJc w:val="left"/>
        <w:pPr>
          <w:tabs>
            <w:tab w:val="left" w:pos="284"/>
            <w:tab w:val="num" w:pos="5236"/>
          </w:tabs>
          <w:ind w:left="5486" w:hanging="11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B69938">
        <w:start w:val="1"/>
        <w:numFmt w:val="lowerLetter"/>
        <w:lvlText w:val="%8."/>
        <w:lvlJc w:val="left"/>
        <w:pPr>
          <w:tabs>
            <w:tab w:val="left" w:pos="284"/>
            <w:tab w:val="num" w:pos="5956"/>
          </w:tabs>
          <w:ind w:left="6206" w:hanging="11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8EEA9C">
        <w:start w:val="1"/>
        <w:numFmt w:val="lowerRoman"/>
        <w:lvlText w:val="%9."/>
        <w:lvlJc w:val="left"/>
        <w:pPr>
          <w:tabs>
            <w:tab w:val="left" w:pos="284"/>
            <w:tab w:val="num" w:pos="6657"/>
          </w:tabs>
          <w:ind w:left="6907" w:hanging="10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startOverride w:val="3"/>
    </w:lvlOverride>
  </w:num>
  <w:num w:numId="7">
    <w:abstractNumId w:val="3"/>
  </w:num>
  <w:num w:numId="8">
    <w:abstractNumId w:val="6"/>
  </w:num>
  <w:num w:numId="9">
    <w:abstractNumId w:val="6"/>
    <w:lvlOverride w:ilvl="0">
      <w:startOverride w:val="5"/>
    </w:lvlOverride>
  </w:num>
  <w:num w:numId="10">
    <w:abstractNumId w:val="6"/>
    <w:lvlOverride w:ilvl="0">
      <w:lvl w:ilvl="0" w:tplc="FAEA7490">
        <w:start w:val="1"/>
        <w:numFmt w:val="decimal"/>
        <w:lvlText w:val="%1."/>
        <w:lvlJc w:val="left"/>
        <w:pPr>
          <w:tabs>
            <w:tab w:val="num" w:pos="361"/>
          </w:tabs>
          <w:ind w:left="611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EA9F52">
        <w:start w:val="1"/>
        <w:numFmt w:val="lowerLetter"/>
        <w:lvlText w:val="%2."/>
        <w:lvlJc w:val="left"/>
        <w:pPr>
          <w:tabs>
            <w:tab w:val="num" w:pos="1507"/>
          </w:tabs>
          <w:ind w:left="1757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820314">
        <w:start w:val="1"/>
        <w:numFmt w:val="lowerRoman"/>
        <w:lvlText w:val="%3."/>
        <w:lvlJc w:val="left"/>
        <w:pPr>
          <w:tabs>
            <w:tab w:val="num" w:pos="2208"/>
          </w:tabs>
          <w:ind w:left="2458" w:hanging="5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62A296">
        <w:start w:val="1"/>
        <w:numFmt w:val="decimal"/>
        <w:lvlText w:val="%4."/>
        <w:lvlJc w:val="left"/>
        <w:pPr>
          <w:tabs>
            <w:tab w:val="num" w:pos="2947"/>
          </w:tabs>
          <w:ind w:left="3197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5A33D0">
        <w:start w:val="1"/>
        <w:numFmt w:val="lowerLetter"/>
        <w:lvlText w:val="%5."/>
        <w:lvlJc w:val="left"/>
        <w:pPr>
          <w:tabs>
            <w:tab w:val="num" w:pos="3667"/>
          </w:tabs>
          <w:ind w:left="3917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721902">
        <w:start w:val="1"/>
        <w:numFmt w:val="lowerRoman"/>
        <w:lvlText w:val="%6."/>
        <w:lvlJc w:val="left"/>
        <w:pPr>
          <w:tabs>
            <w:tab w:val="num" w:pos="4368"/>
          </w:tabs>
          <w:ind w:left="4618" w:hanging="5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EA2E3C">
        <w:start w:val="1"/>
        <w:numFmt w:val="decimal"/>
        <w:lvlText w:val="%7."/>
        <w:lvlJc w:val="left"/>
        <w:pPr>
          <w:tabs>
            <w:tab w:val="num" w:pos="5107"/>
          </w:tabs>
          <w:ind w:left="5357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AA04F2">
        <w:start w:val="1"/>
        <w:numFmt w:val="lowerLetter"/>
        <w:lvlText w:val="%8."/>
        <w:lvlJc w:val="left"/>
        <w:pPr>
          <w:tabs>
            <w:tab w:val="num" w:pos="5827"/>
          </w:tabs>
          <w:ind w:left="6077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7E0FF0">
        <w:start w:val="1"/>
        <w:numFmt w:val="lowerRoman"/>
        <w:lvlText w:val="%9."/>
        <w:lvlJc w:val="left"/>
        <w:pPr>
          <w:tabs>
            <w:tab w:val="num" w:pos="6528"/>
          </w:tabs>
          <w:ind w:left="6778" w:hanging="5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6"/>
    <w:lvlOverride w:ilvl="0">
      <w:startOverride w:val="6"/>
    </w:lvlOverride>
  </w:num>
  <w:num w:numId="12">
    <w:abstractNumId w:val="6"/>
    <w:lvlOverride w:ilvl="0">
      <w:startOverride w:val="7"/>
    </w:lvlOverride>
  </w:num>
  <w:num w:numId="13">
    <w:abstractNumId w:val="2"/>
  </w:num>
  <w:num w:numId="14">
    <w:abstractNumId w:val="4"/>
  </w:num>
  <w:num w:numId="15">
    <w:abstractNumId w:val="4"/>
    <w:lvlOverride w:ilvl="0">
      <w:startOverride w:val="10"/>
    </w:lvlOverride>
  </w:num>
  <w:num w:numId="16">
    <w:abstractNumId w:val="4"/>
    <w:lvlOverride w:ilvl="0">
      <w:lvl w:ilvl="0" w:tplc="CF045FE4">
        <w:start w:val="1"/>
        <w:numFmt w:val="decimal"/>
        <w:lvlText w:val="%1."/>
        <w:lvlJc w:val="left"/>
        <w:pPr>
          <w:tabs>
            <w:tab w:val="num" w:pos="542"/>
          </w:tabs>
          <w:ind w:left="79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98E82C">
        <w:start w:val="1"/>
        <w:numFmt w:val="lowerLetter"/>
        <w:lvlText w:val="%2."/>
        <w:lvlJc w:val="left"/>
        <w:pPr>
          <w:tabs>
            <w:tab w:val="num" w:pos="1262"/>
          </w:tabs>
          <w:ind w:left="151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1495F0">
        <w:start w:val="1"/>
        <w:numFmt w:val="lowerRoman"/>
        <w:lvlText w:val="%3."/>
        <w:lvlJc w:val="left"/>
        <w:pPr>
          <w:tabs>
            <w:tab w:val="num" w:pos="1963"/>
          </w:tabs>
          <w:ind w:left="2213" w:hanging="7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A893A4">
        <w:start w:val="1"/>
        <w:numFmt w:val="decimal"/>
        <w:lvlText w:val="%4."/>
        <w:lvlJc w:val="left"/>
        <w:pPr>
          <w:tabs>
            <w:tab w:val="num" w:pos="2702"/>
          </w:tabs>
          <w:ind w:left="295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284536">
        <w:start w:val="1"/>
        <w:numFmt w:val="lowerLetter"/>
        <w:lvlText w:val="%5."/>
        <w:lvlJc w:val="left"/>
        <w:pPr>
          <w:tabs>
            <w:tab w:val="num" w:pos="3422"/>
          </w:tabs>
          <w:ind w:left="367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D4FC82">
        <w:start w:val="1"/>
        <w:numFmt w:val="lowerRoman"/>
        <w:lvlText w:val="%6."/>
        <w:lvlJc w:val="left"/>
        <w:pPr>
          <w:tabs>
            <w:tab w:val="num" w:pos="4123"/>
          </w:tabs>
          <w:ind w:left="4373" w:hanging="7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2C877E">
        <w:start w:val="1"/>
        <w:numFmt w:val="decimal"/>
        <w:lvlText w:val="%7."/>
        <w:lvlJc w:val="left"/>
        <w:pPr>
          <w:tabs>
            <w:tab w:val="num" w:pos="4862"/>
          </w:tabs>
          <w:ind w:left="511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B02FCA">
        <w:start w:val="1"/>
        <w:numFmt w:val="lowerLetter"/>
        <w:lvlText w:val="%8."/>
        <w:lvlJc w:val="left"/>
        <w:pPr>
          <w:tabs>
            <w:tab w:val="num" w:pos="5582"/>
          </w:tabs>
          <w:ind w:left="58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22485C">
        <w:start w:val="1"/>
        <w:numFmt w:val="lowerRoman"/>
        <w:lvlText w:val="%9."/>
        <w:lvlJc w:val="left"/>
        <w:pPr>
          <w:tabs>
            <w:tab w:val="num" w:pos="6283"/>
          </w:tabs>
          <w:ind w:left="6533" w:hanging="7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92"/>
    <w:rsid w:val="00285B03"/>
    <w:rsid w:val="002E2BC9"/>
    <w:rsid w:val="003A1311"/>
    <w:rsid w:val="003B6652"/>
    <w:rsid w:val="005C3E2B"/>
    <w:rsid w:val="005C4ADD"/>
    <w:rsid w:val="00721110"/>
    <w:rsid w:val="00852695"/>
    <w:rsid w:val="00BD04AA"/>
    <w:rsid w:val="00C41B40"/>
    <w:rsid w:val="00DE1292"/>
    <w:rsid w:val="00F1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13979"/>
  <w15:docId w15:val="{FDC82797-72DD-4887-9BDA-FC5D05C4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FF"/>
      <w:sz w:val="22"/>
      <w:szCs w:val="22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7"/>
      </w:numPr>
    </w:pPr>
  </w:style>
  <w:style w:type="numbering" w:customStyle="1" w:styleId="ImportedStyle3">
    <w:name w:val="Imported Style 3"/>
    <w:pPr>
      <w:numPr>
        <w:numId w:val="13"/>
      </w:numPr>
    </w:pPr>
  </w:style>
  <w:style w:type="paragraph" w:styleId="Sarakstarindkopa">
    <w:name w:val="List Paragraph"/>
    <w:basedOn w:val="Parasts"/>
    <w:uiPriority w:val="34"/>
    <w:qFormat/>
    <w:rsid w:val="0072111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85B0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85B03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285B0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85B0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gkursi@l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gkursi@lu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tu.specialisti@lu.lv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E83A-6D1B-4976-AC6F-7CA49DD6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92</Words>
  <Characters>1706</Characters>
  <Application>Microsoft Office Word</Application>
  <DocSecurity>0</DocSecurity>
  <Lines>14</Lines>
  <Paragraphs>9</Paragraphs>
  <ScaleCrop>false</ScaleCrop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mīte Miltiņa</cp:lastModifiedBy>
  <cp:revision>10</cp:revision>
  <dcterms:created xsi:type="dcterms:W3CDTF">2022-06-03T08:05:00Z</dcterms:created>
  <dcterms:modified xsi:type="dcterms:W3CDTF">2022-06-03T08:25:00Z</dcterms:modified>
</cp:coreProperties>
</file>